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96B" w14:textId="5E46043E" w:rsidR="00C14D96" w:rsidRPr="001931DB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35D3EF71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011D1C" w:rsidRPr="00011D1C">
        <w:rPr>
          <w:rFonts w:ascii="Arial" w:hAnsi="Arial" w:cs="Arial"/>
          <w:sz w:val="28"/>
          <w:szCs w:val="20"/>
        </w:rPr>
        <w:t>Софтуерни и интернет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4F1AA928" w:rsidR="00C14D96" w:rsidRPr="00FC06B5" w:rsidRDefault="002B2486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</w:t>
      </w:r>
      <w:r w:rsidR="00C14D96"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БОТА</w:t>
      </w:r>
    </w:p>
    <w:p w14:paraId="67EA7FB7" w14:textId="7F115D68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2B2486" w:rsidRPr="00FC06B5">
        <w:rPr>
          <w:rFonts w:ascii="Arial" w:hAnsi="Arial" w:cs="Arial"/>
          <w:sz w:val="32"/>
        </w:rPr>
        <w:t>Базов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47F5E923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BB5232" w:rsidRPr="00BB5232">
        <w:rPr>
          <w:rFonts w:ascii="Arial" w:hAnsi="Arial" w:cs="Arial"/>
          <w:sz w:val="32"/>
        </w:rPr>
        <w:t>Информационна система Самолетни полети</w:t>
      </w:r>
      <w:r w:rsidRPr="00FC06B5">
        <w:rPr>
          <w:rFonts w:ascii="Arial" w:hAnsi="Arial" w:cs="Arial"/>
          <w:sz w:val="32"/>
        </w:rPr>
        <w:t>”</w:t>
      </w:r>
    </w:p>
    <w:p w14:paraId="2A327011" w14:textId="5266D673" w:rsidR="00C14D96" w:rsidRPr="00FC06B5" w:rsidRDefault="003E1335" w:rsidP="00D808E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BB5232">
        <w:rPr>
          <w:rFonts w:ascii="Arial" w:hAnsi="Arial" w:cs="Arial"/>
          <w:sz w:val="32"/>
          <w:lang w:val="en-GB"/>
        </w:rPr>
        <w:t>350</w:t>
      </w:r>
      <w:r w:rsidR="00C14D96" w:rsidRPr="00FC06B5">
        <w:rPr>
          <w:rFonts w:ascii="Arial" w:hAnsi="Arial" w:cs="Arial"/>
          <w:sz w:val="32"/>
        </w:rPr>
        <w:t xml:space="preserve"> 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4D722F1F" w:rsidR="00D808E8" w:rsidRPr="00BB5232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BB5232">
              <w:rPr>
                <w:rFonts w:ascii="Arial" w:hAnsi="Arial" w:cs="Arial"/>
                <w:bCs/>
                <w:sz w:val="28"/>
                <w:szCs w:val="28"/>
              </w:rPr>
              <w:t>Васил Тодоров Станчев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377DA995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BB5232">
              <w:rPr>
                <w:rFonts w:ascii="Arial" w:hAnsi="Arial" w:cs="Arial"/>
                <w:bCs/>
                <w:sz w:val="28"/>
                <w:szCs w:val="28"/>
              </w:rPr>
              <w:t xml:space="preserve">Киберсигурност 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1E74E180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BB5232">
              <w:rPr>
                <w:rFonts w:ascii="Arial" w:hAnsi="Arial" w:cs="Arial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03EB7533" w14:textId="49996062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 w:rsidR="00BB5232">
              <w:rPr>
                <w:rFonts w:ascii="Arial" w:hAnsi="Arial" w:cs="Arial"/>
                <w:bCs/>
                <w:sz w:val="28"/>
                <w:szCs w:val="28"/>
              </w:rPr>
              <w:t>23621813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64331F16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4F62CC">
        <w:rPr>
          <w:rFonts w:ascii="Arial" w:hAnsi="Arial" w:cs="Arial"/>
          <w:sz w:val="32"/>
        </w:rPr>
        <w:t>4</w:t>
      </w:r>
      <w:r w:rsidR="00461FFA"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9DB" w14:textId="2ADA84F2" w:rsidR="00461FFA" w:rsidRDefault="00461FFA">
          <w:pPr>
            <w:pStyle w:val="TOCHeading"/>
          </w:pPr>
          <w:r>
            <w:t>Съдържание</w:t>
          </w:r>
        </w:p>
        <w:p w14:paraId="5C9A285A" w14:textId="7239D323" w:rsidR="00697588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0821980" w:history="1">
            <w:r w:rsidR="00697588" w:rsidRPr="00C63E7A">
              <w:rPr>
                <w:rStyle w:val="Hyperlink"/>
                <w:caps/>
                <w:noProof/>
              </w:rPr>
              <w:t>I.</w:t>
            </w:r>
            <w:r w:rsidR="00697588" w:rsidRPr="00C63E7A">
              <w:rPr>
                <w:rStyle w:val="Hyperlink"/>
                <w:noProof/>
              </w:rPr>
              <w:t xml:space="preserve"> Задание на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3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10AF65D" w14:textId="34385A25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1" w:history="1">
            <w:r w:rsidR="00697588" w:rsidRPr="00C63E7A">
              <w:rPr>
                <w:rStyle w:val="Hyperlink"/>
                <w:caps/>
                <w:noProof/>
              </w:rPr>
              <w:t>II.</w:t>
            </w:r>
            <w:r w:rsidR="00697588" w:rsidRPr="00C63E7A">
              <w:rPr>
                <w:rStyle w:val="Hyperlink"/>
                <w:noProof/>
              </w:rPr>
              <w:t xml:space="preserve"> Анализ на решени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C9A1651" w14:textId="3220F700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2" w:history="1">
            <w:r w:rsidR="00697588" w:rsidRPr="00C63E7A">
              <w:rPr>
                <w:rStyle w:val="Hyperlink"/>
                <w:noProof/>
              </w:rPr>
              <w:t>1. Структура за данните в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E56F4AB" w14:textId="7B2A63AC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3" w:history="1">
            <w:r w:rsidR="00697588" w:rsidRPr="00C63E7A">
              <w:rPr>
                <w:rStyle w:val="Hyperlink"/>
                <w:noProof/>
              </w:rPr>
              <w:t xml:space="preserve">2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8F53CC1" w14:textId="2421996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4" w:history="1">
            <w:r w:rsidR="00697588" w:rsidRPr="00C63E7A">
              <w:rPr>
                <w:rStyle w:val="Hyperlink"/>
                <w:noProof/>
              </w:rPr>
              <w:t xml:space="preserve">3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328A30A" w14:textId="2FA3CAD8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5" w:history="1">
            <w:r w:rsidR="00697588" w:rsidRPr="00C63E7A">
              <w:rPr>
                <w:rStyle w:val="Hyperlink"/>
                <w:noProof/>
              </w:rPr>
              <w:t xml:space="preserve">4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0371D3" w14:textId="58B12E1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6" w:history="1">
            <w:r w:rsidR="00697588" w:rsidRPr="00C63E7A">
              <w:rPr>
                <w:rStyle w:val="Hyperlink"/>
                <w:noProof/>
              </w:rPr>
              <w:t xml:space="preserve">5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4329886" w14:textId="5C015A05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7" w:history="1">
            <w:r w:rsidR="00697588" w:rsidRPr="00C63E7A">
              <w:rPr>
                <w:rStyle w:val="Hyperlink"/>
                <w:noProof/>
              </w:rPr>
              <w:t xml:space="preserve">6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6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4122398" w14:textId="571C191A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8" w:history="1">
            <w:r w:rsidR="00697588" w:rsidRPr="00C63E7A">
              <w:rPr>
                <w:rStyle w:val="Hyperlink"/>
                <w:noProof/>
              </w:rPr>
              <w:t xml:space="preserve">7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6EC7309" w14:textId="5EAD939B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9" w:history="1">
            <w:r w:rsidR="00697588" w:rsidRPr="00C63E7A">
              <w:rPr>
                <w:rStyle w:val="Hyperlink"/>
                <w:noProof/>
              </w:rPr>
              <w:t>8. Реализация на условие … -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805DA90" w14:textId="25110EC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0" w:history="1">
            <w:r w:rsidR="00697588" w:rsidRPr="00C63E7A">
              <w:rPr>
                <w:rStyle w:val="Hyperlink"/>
                <w:noProof/>
              </w:rPr>
              <w:t>9. Реализация на условие … -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39EAC49" w14:textId="7CCA913C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1" w:history="1">
            <w:r w:rsidR="00697588" w:rsidRPr="00C63E7A">
              <w:rPr>
                <w:rStyle w:val="Hyperlink"/>
                <w:noProof/>
              </w:rPr>
              <w:t>10. Реализация на допълнение тр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94474E4" w14:textId="37B3826F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2" w:history="1">
            <w:r w:rsidR="00697588" w:rsidRPr="00C63E7A">
              <w:rPr>
                <w:rStyle w:val="Hyperlink"/>
                <w:caps/>
                <w:noProof/>
              </w:rPr>
              <w:t>III.</w:t>
            </w:r>
            <w:r w:rsidR="00697588" w:rsidRPr="00C63E7A">
              <w:rPr>
                <w:rStyle w:val="Hyperlink"/>
                <w:noProof/>
              </w:rPr>
              <w:t xml:space="preserve"> Упътване за употреб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24518C8" w14:textId="3EAE1A02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3" w:history="1">
            <w:r w:rsidR="00697588" w:rsidRPr="00C63E7A">
              <w:rPr>
                <w:rStyle w:val="Hyperlink"/>
                <w:noProof/>
              </w:rPr>
              <w:t>1. Впишете съответната част от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FD49535" w14:textId="25589E04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4" w:history="1">
            <w:r w:rsidR="00697588" w:rsidRPr="00C63E7A">
              <w:rPr>
                <w:rStyle w:val="Hyperlink"/>
                <w:noProof/>
              </w:rPr>
              <w:t>2. Впишете съответната част от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96D0951" w14:textId="747D2860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5" w:history="1">
            <w:r w:rsidR="00697588" w:rsidRPr="00C63E7A">
              <w:rPr>
                <w:rStyle w:val="Hyperlink"/>
                <w:caps/>
                <w:noProof/>
              </w:rPr>
              <w:t>IV.</w:t>
            </w:r>
            <w:r w:rsidR="00697588" w:rsidRPr="00C63E7A">
              <w:rPr>
                <w:rStyle w:val="Hyperlink"/>
                <w:noProof/>
              </w:rPr>
              <w:t xml:space="preserve"> Примерно действие на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70B3407" w14:textId="38021C68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6" w:history="1">
            <w:r w:rsidR="00697588" w:rsidRPr="00C63E7A">
              <w:rPr>
                <w:rStyle w:val="Hyperlink"/>
                <w:noProof/>
              </w:rPr>
              <w:t xml:space="preserve">1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3D7D4F3" w14:textId="00BFD6F3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7" w:history="1">
            <w:r w:rsidR="00697588" w:rsidRPr="00C63E7A">
              <w:rPr>
                <w:rStyle w:val="Hyperlink"/>
                <w:noProof/>
              </w:rPr>
              <w:t xml:space="preserve">2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A11310B" w14:textId="694429E6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8" w:history="1">
            <w:r w:rsidR="00697588" w:rsidRPr="00C63E7A">
              <w:rPr>
                <w:rStyle w:val="Hyperlink"/>
                <w:noProof/>
              </w:rPr>
              <w:t xml:space="preserve">3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0932067" w14:textId="719A4EED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9" w:history="1">
            <w:r w:rsidR="00697588" w:rsidRPr="00C63E7A">
              <w:rPr>
                <w:rStyle w:val="Hyperlink"/>
                <w:noProof/>
              </w:rPr>
              <w:t xml:space="preserve">4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74EEC1B" w14:textId="41C018A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0" w:history="1">
            <w:r w:rsidR="00697588" w:rsidRPr="00C63E7A">
              <w:rPr>
                <w:rStyle w:val="Hyperlink"/>
                <w:noProof/>
              </w:rPr>
              <w:t xml:space="preserve">5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C495BB" w14:textId="0120E55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1" w:history="1">
            <w:r w:rsidR="00697588" w:rsidRPr="00C63E7A">
              <w:rPr>
                <w:rStyle w:val="Hyperlink"/>
                <w:noProof/>
              </w:rPr>
              <w:t xml:space="preserve">6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5B1238A" w14:textId="58F228B4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2" w:history="1">
            <w:r w:rsidR="00697588" w:rsidRPr="00C63E7A">
              <w:rPr>
                <w:rStyle w:val="Hyperlink"/>
                <w:noProof/>
              </w:rPr>
              <w:t>7.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7AD4198" w14:textId="67B7CFC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3" w:history="1">
            <w:r w:rsidR="00697588" w:rsidRPr="00C63E7A">
              <w:rPr>
                <w:rStyle w:val="Hyperlink"/>
                <w:noProof/>
              </w:rPr>
              <w:t>8.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CBA4399" w14:textId="45958B83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4" w:history="1">
            <w:r w:rsidR="00697588" w:rsidRPr="00C63E7A">
              <w:rPr>
                <w:rStyle w:val="Hyperlink"/>
                <w:noProof/>
              </w:rPr>
              <w:t>9. Допълнение тр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039CEDD" w14:textId="10C04D8E" w:rsidR="00461FFA" w:rsidRDefault="00461FFA">
          <w:r>
            <w:fldChar w:fldCharType="end"/>
          </w:r>
        </w:p>
      </w:sdtContent>
    </w:sdt>
    <w:p w14:paraId="16F36BF7" w14:textId="796927E3" w:rsidR="00424B93" w:rsidRPr="00F936B3" w:rsidRDefault="00C8420A" w:rsidP="00E0020F">
      <w:pPr>
        <w:pStyle w:val="1"/>
      </w:pPr>
      <w:r w:rsidRPr="00F936B3">
        <w:br w:type="page"/>
      </w:r>
      <w:bookmarkStart w:id="0" w:name="_Toc120821980"/>
      <w:r w:rsidR="009244D4" w:rsidRPr="00F936B3">
        <w:lastRenderedPageBreak/>
        <w:t>Задание на проекта</w:t>
      </w:r>
      <w:bookmarkEnd w:id="0"/>
    </w:p>
    <w:p w14:paraId="613C291F" w14:textId="77777777" w:rsidR="004F02CC" w:rsidRDefault="004F02CC" w:rsidP="004F02CC">
      <w:pPr>
        <w:pStyle w:val="a"/>
        <w:ind w:firstLine="0"/>
      </w:pPr>
      <w:r w:rsidRPr="004F02CC">
        <w:t>Да се напише компютърна програма, реализираща информационна система, която поддържа полети на летище. Програмата съхранява и обработва данни заминаващи полети (номер на полета, дестинация, име на пилот, основна цена на полета, пътник първа/втора класа (true/false), дата на полета, име на пътника).</w:t>
      </w:r>
    </w:p>
    <w:p w14:paraId="56C5DDE5" w14:textId="77777777" w:rsidR="004F02CC" w:rsidRPr="00DB407C" w:rsidRDefault="004F02CC" w:rsidP="004F02CC">
      <w:pPr>
        <w:pStyle w:val="a"/>
        <w:ind w:firstLine="0"/>
        <w:rPr>
          <w:b/>
          <w:bCs/>
        </w:rPr>
      </w:pPr>
      <w:r w:rsidRPr="00DB407C">
        <w:rPr>
          <w:b/>
          <w:bCs/>
        </w:rPr>
        <w:t>Базова задача – сложност ниска</w:t>
      </w:r>
    </w:p>
    <w:p w14:paraId="1832393F" w14:textId="59CAF323" w:rsidR="004F02CC" w:rsidRDefault="004F02CC" w:rsidP="004F02CC">
      <w:pPr>
        <w:pStyle w:val="a"/>
        <w:numPr>
          <w:ilvl w:val="0"/>
          <w:numId w:val="8"/>
        </w:numPr>
      </w:pPr>
      <w:r>
        <w:t xml:space="preserve">Меню за избор на функциите в програмата. </w:t>
      </w:r>
    </w:p>
    <w:p w14:paraId="1DE953F2" w14:textId="77777777" w:rsidR="004F02CC" w:rsidRPr="00DB407C" w:rsidRDefault="004F02CC" w:rsidP="004F02CC">
      <w:pPr>
        <w:pStyle w:val="a"/>
        <w:ind w:firstLine="0"/>
        <w:rPr>
          <w:b/>
          <w:bCs/>
        </w:rPr>
      </w:pPr>
      <w:r w:rsidRPr="00DB407C">
        <w:rPr>
          <w:b/>
          <w:bCs/>
        </w:rPr>
        <w:t>Функции от програмата са:</w:t>
      </w:r>
    </w:p>
    <w:p w14:paraId="6CB24C5E" w14:textId="05A3A050" w:rsidR="004F02CC" w:rsidRDefault="004F02CC" w:rsidP="004F02CC">
      <w:pPr>
        <w:pStyle w:val="a"/>
        <w:numPr>
          <w:ilvl w:val="0"/>
          <w:numId w:val="8"/>
        </w:numPr>
      </w:pPr>
      <w:r>
        <w:t>Добавяне на полети</w:t>
      </w:r>
    </w:p>
    <w:p w14:paraId="5DEDE115" w14:textId="77777777" w:rsidR="00855034" w:rsidRDefault="004F02CC" w:rsidP="00855034">
      <w:pPr>
        <w:pStyle w:val="a"/>
        <w:numPr>
          <w:ilvl w:val="1"/>
          <w:numId w:val="8"/>
        </w:numPr>
      </w:pPr>
      <w:r>
        <w:t>Добавяне по един полет. Добавяне на списък с полети. Въвежда се цяло число n и след него n на брой полети.</w:t>
      </w:r>
    </w:p>
    <w:p w14:paraId="3706839C" w14:textId="77777777" w:rsidR="00855034" w:rsidRDefault="00855034" w:rsidP="004F02CC">
      <w:pPr>
        <w:pStyle w:val="a"/>
        <w:numPr>
          <w:ilvl w:val="0"/>
          <w:numId w:val="8"/>
        </w:numPr>
      </w:pPr>
      <w:r w:rsidRPr="00855034">
        <w:t xml:space="preserve">Извеждане на екрана </w:t>
      </w:r>
    </w:p>
    <w:p w14:paraId="754847EF" w14:textId="31482029" w:rsidR="00855034" w:rsidRDefault="00855034" w:rsidP="00855034">
      <w:pPr>
        <w:pStyle w:val="a"/>
        <w:numPr>
          <w:ilvl w:val="1"/>
          <w:numId w:val="8"/>
        </w:numPr>
      </w:pPr>
      <w:r w:rsidRPr="00855034">
        <w:t>Извеждане на всички полети в оформен вид</w:t>
      </w:r>
    </w:p>
    <w:p w14:paraId="501E95DB" w14:textId="77777777" w:rsidR="009F331A" w:rsidRDefault="004F02CC" w:rsidP="004F02CC">
      <w:pPr>
        <w:pStyle w:val="a"/>
        <w:numPr>
          <w:ilvl w:val="0"/>
          <w:numId w:val="8"/>
        </w:numPr>
      </w:pPr>
      <w:r>
        <w:t xml:space="preserve">Търсене и извеждане на екрана </w:t>
      </w:r>
    </w:p>
    <w:p w14:paraId="7546AE5E" w14:textId="77777777" w:rsidR="009F331A" w:rsidRDefault="004F02CC" w:rsidP="009F331A">
      <w:pPr>
        <w:pStyle w:val="a"/>
        <w:numPr>
          <w:ilvl w:val="1"/>
          <w:numId w:val="8"/>
        </w:numPr>
      </w:pPr>
      <w:r>
        <w:t xml:space="preserve">Извеждане на всички полети с най-ниска цена </w:t>
      </w:r>
    </w:p>
    <w:p w14:paraId="10CFB1FE" w14:textId="444A6663" w:rsidR="004F02CC" w:rsidRDefault="004F02CC" w:rsidP="009F331A">
      <w:pPr>
        <w:pStyle w:val="a"/>
        <w:numPr>
          <w:ilvl w:val="1"/>
          <w:numId w:val="8"/>
        </w:numPr>
      </w:pPr>
      <w:r>
        <w:t xml:space="preserve">Извеждане на полети на даден пилот </w:t>
      </w:r>
    </w:p>
    <w:p w14:paraId="1E3FBC6E" w14:textId="4093D2A6" w:rsidR="004F02CC" w:rsidRDefault="004F02CC" w:rsidP="009F331A">
      <w:pPr>
        <w:pStyle w:val="a"/>
        <w:numPr>
          <w:ilvl w:val="0"/>
          <w:numId w:val="8"/>
        </w:numPr>
      </w:pPr>
      <w:r>
        <w:t>Подреждане на основния масив с полети</w:t>
      </w:r>
      <w:r w:rsidR="009F331A">
        <w:t xml:space="preserve">. </w:t>
      </w:r>
      <w:r>
        <w:t xml:space="preserve">Подреждане на полетите в низходящ ред по азбучен ред на дестинацията. </w:t>
      </w:r>
    </w:p>
    <w:p w14:paraId="2CE0F146" w14:textId="77777777" w:rsidR="006E4D13" w:rsidRDefault="004F02CC" w:rsidP="004F02CC">
      <w:pPr>
        <w:pStyle w:val="a"/>
        <w:numPr>
          <w:ilvl w:val="0"/>
          <w:numId w:val="8"/>
        </w:numPr>
      </w:pPr>
      <w:r>
        <w:t xml:space="preserve">Управление на файл </w:t>
      </w:r>
    </w:p>
    <w:p w14:paraId="6B7C8B87" w14:textId="5F0BE634" w:rsidR="006E4D13" w:rsidRDefault="004F02CC" w:rsidP="006E4D13">
      <w:pPr>
        <w:pStyle w:val="a"/>
        <w:numPr>
          <w:ilvl w:val="1"/>
          <w:numId w:val="8"/>
        </w:numPr>
      </w:pPr>
      <w:r>
        <w:t xml:space="preserve">Извеждане на масива от </w:t>
      </w:r>
      <w:r w:rsidR="0030648B">
        <w:t>полети</w:t>
      </w:r>
      <w:r>
        <w:t xml:space="preserve"> във файл (двоичен) </w:t>
      </w:r>
    </w:p>
    <w:p w14:paraId="60763095" w14:textId="50000B66" w:rsidR="004F02CC" w:rsidRDefault="004F02CC" w:rsidP="006E4D13">
      <w:pPr>
        <w:pStyle w:val="a"/>
        <w:numPr>
          <w:ilvl w:val="1"/>
          <w:numId w:val="8"/>
        </w:numPr>
      </w:pPr>
      <w:r>
        <w:t xml:space="preserve">Въвеждане на масива от </w:t>
      </w:r>
      <w:r w:rsidR="0030648B">
        <w:t>полети</w:t>
      </w:r>
      <w:r>
        <w:t xml:space="preserve"> от файл (двоичен) </w:t>
      </w:r>
    </w:p>
    <w:p w14:paraId="02A8ADCE" w14:textId="77777777" w:rsidR="004F02CC" w:rsidRPr="00DB407C" w:rsidRDefault="004F02CC" w:rsidP="004F02CC">
      <w:pPr>
        <w:pStyle w:val="a"/>
        <w:ind w:left="72" w:firstLine="0"/>
        <w:rPr>
          <w:b/>
          <w:bCs/>
        </w:rPr>
      </w:pPr>
      <w:r w:rsidRPr="00DB407C">
        <w:rPr>
          <w:b/>
          <w:bCs/>
        </w:rPr>
        <w:t xml:space="preserve">Допълнение първо (+ базова задача) </w:t>
      </w:r>
    </w:p>
    <w:p w14:paraId="65D35F8F" w14:textId="77777777" w:rsidR="00A21DDF" w:rsidRDefault="004F02CC" w:rsidP="004F02CC">
      <w:pPr>
        <w:pStyle w:val="a"/>
        <w:numPr>
          <w:ilvl w:val="0"/>
          <w:numId w:val="8"/>
        </w:numPr>
      </w:pPr>
      <w:r>
        <w:t xml:space="preserve">Създайте подменю, в което се влиза от основното, с нови функции за: </w:t>
      </w:r>
    </w:p>
    <w:p w14:paraId="196687A3" w14:textId="77777777" w:rsidR="00A21DDF" w:rsidRDefault="004F02CC" w:rsidP="00A21DDF">
      <w:pPr>
        <w:pStyle w:val="a"/>
        <w:numPr>
          <w:ilvl w:val="1"/>
          <w:numId w:val="8"/>
        </w:numPr>
      </w:pPr>
      <w:r>
        <w:t xml:space="preserve">Извеждане на полетите във възходящ ред на цената на полета и класата на полета, без да се променя основния масив </w:t>
      </w:r>
    </w:p>
    <w:p w14:paraId="24AD37A0" w14:textId="73BF9FE8" w:rsidR="004F02CC" w:rsidRDefault="004F02CC" w:rsidP="00A21DDF">
      <w:pPr>
        <w:pStyle w:val="a"/>
        <w:numPr>
          <w:ilvl w:val="1"/>
          <w:numId w:val="8"/>
        </w:numPr>
      </w:pPr>
      <w:r>
        <w:t xml:space="preserve">Търсене и извеждане на полети по въведена дата и определена дестинация. </w:t>
      </w:r>
    </w:p>
    <w:p w14:paraId="2101DF23" w14:textId="77777777" w:rsidR="004F02CC" w:rsidRPr="00DB407C" w:rsidRDefault="004F02CC" w:rsidP="004F02CC">
      <w:pPr>
        <w:pStyle w:val="a"/>
        <w:ind w:left="72" w:firstLine="0"/>
        <w:rPr>
          <w:b/>
          <w:bCs/>
        </w:rPr>
      </w:pPr>
      <w:r w:rsidRPr="00DB407C">
        <w:rPr>
          <w:b/>
          <w:bCs/>
        </w:rPr>
        <w:t xml:space="preserve">Допълнение второ (+ базова задача) </w:t>
      </w:r>
    </w:p>
    <w:p w14:paraId="5D1EE193" w14:textId="77777777" w:rsidR="00366643" w:rsidRDefault="004F02CC" w:rsidP="004F02CC">
      <w:pPr>
        <w:pStyle w:val="a"/>
        <w:numPr>
          <w:ilvl w:val="0"/>
          <w:numId w:val="8"/>
        </w:numPr>
      </w:pPr>
      <w:r>
        <w:t xml:space="preserve">Изчисляване на текуща цена на полета </w:t>
      </w:r>
    </w:p>
    <w:p w14:paraId="2363294C" w14:textId="77777777" w:rsidR="00366643" w:rsidRDefault="004F02CC" w:rsidP="00366643">
      <w:pPr>
        <w:pStyle w:val="a"/>
        <w:numPr>
          <w:ilvl w:val="1"/>
          <w:numId w:val="8"/>
        </w:numPr>
      </w:pPr>
      <w:r>
        <w:t xml:space="preserve">Въвежда се дата на заминаване, извежда се номер на полет с основната цена за първа или втора класа. Ако до полета има повече от 20 дни, цената на билета е 50% от основната цена, ако има по малко от 20 дни - цената е 75% от реалната цена, ако остават по малко от 5 дни, цената на билета е 100% от реалната цена, ако остават по малко от 24 часа цената на билета е с 20% по висока от основната цена. (Приема се че един месец е 30 дни); </w:t>
      </w:r>
    </w:p>
    <w:p w14:paraId="2D363B9C" w14:textId="314E496A" w:rsidR="00855034" w:rsidRDefault="004F02CC" w:rsidP="00366643">
      <w:pPr>
        <w:pStyle w:val="a"/>
        <w:numPr>
          <w:ilvl w:val="1"/>
          <w:numId w:val="8"/>
        </w:numPr>
      </w:pPr>
      <w:r>
        <w:t>При желание е възможна замяна на билет от втора класа с такъв от първа класа. Въвежда се номер на полета и името на пътника.</w:t>
      </w:r>
    </w:p>
    <w:p w14:paraId="75AFD8EF" w14:textId="77777777" w:rsidR="00EE4D8B" w:rsidRDefault="004F02CC" w:rsidP="004F02CC">
      <w:pPr>
        <w:pStyle w:val="a"/>
        <w:numPr>
          <w:ilvl w:val="0"/>
          <w:numId w:val="8"/>
        </w:numPr>
      </w:pPr>
      <w:r>
        <w:t xml:space="preserve">Отказ от полет </w:t>
      </w:r>
    </w:p>
    <w:p w14:paraId="4760ED51" w14:textId="6E7E131B" w:rsidR="004F02CC" w:rsidRDefault="004F02CC" w:rsidP="00EE4D8B">
      <w:pPr>
        <w:pStyle w:val="a"/>
        <w:numPr>
          <w:ilvl w:val="1"/>
          <w:numId w:val="8"/>
        </w:numPr>
      </w:pPr>
      <w:r>
        <w:lastRenderedPageBreak/>
        <w:t xml:space="preserve">По номер на полет и име на пътник, пътникът се отказва от полет, мястото му се освобождава и се възстановяват, 100% от цената ако билета е върнат 20 дни преди полета, 75% ако е върнат по малко от 20 дни преди полета, 50% ако е върнат 5 дни преди заминаване на полета (Извежда се сумата за връщане); </w:t>
      </w:r>
    </w:p>
    <w:p w14:paraId="17D16919" w14:textId="77777777" w:rsidR="004F02CC" w:rsidRPr="00DB407C" w:rsidRDefault="004F02CC" w:rsidP="004F02CC">
      <w:pPr>
        <w:pStyle w:val="a"/>
        <w:ind w:left="72" w:firstLine="0"/>
        <w:rPr>
          <w:b/>
          <w:bCs/>
        </w:rPr>
      </w:pPr>
      <w:r w:rsidRPr="00DB407C">
        <w:rPr>
          <w:b/>
          <w:bCs/>
        </w:rPr>
        <w:t xml:space="preserve">Допълнение трето (+ базова задача) </w:t>
      </w:r>
    </w:p>
    <w:p w14:paraId="3451A5C0" w14:textId="0D396E56" w:rsidR="00761F14" w:rsidRDefault="004F02CC" w:rsidP="004F02CC">
      <w:pPr>
        <w:pStyle w:val="a"/>
        <w:numPr>
          <w:ilvl w:val="0"/>
          <w:numId w:val="8"/>
        </w:numPr>
      </w:pPr>
      <w:r>
        <w:t xml:space="preserve">Данните в програмата да се попълват автоматично от файл при стартиране и да се записват автоматично във файл при затваряне на програмата. </w:t>
      </w:r>
      <w:r w:rsidR="00761F14">
        <w:br w:type="page"/>
      </w:r>
    </w:p>
    <w:p w14:paraId="03CD88F3" w14:textId="492FDD49" w:rsidR="009244D4" w:rsidRDefault="00DB1C1D" w:rsidP="00F936B3">
      <w:pPr>
        <w:pStyle w:val="1"/>
      </w:pPr>
      <w:bookmarkStart w:id="1" w:name="_Toc120821981"/>
      <w:r>
        <w:lastRenderedPageBreak/>
        <w:t>Анализ на решението</w:t>
      </w:r>
      <w:bookmarkEnd w:id="1"/>
    </w:p>
    <w:p w14:paraId="4C4911DC" w14:textId="48A61CE6" w:rsidR="00DB1C1D" w:rsidRPr="000146CB" w:rsidRDefault="00761F14" w:rsidP="00761F14">
      <w:pPr>
        <w:pStyle w:val="2"/>
      </w:pPr>
      <w:bookmarkStart w:id="2" w:name="_Toc120821982"/>
      <w:r w:rsidRPr="00761F14">
        <w:t>Структ</w:t>
      </w:r>
      <w:r>
        <w:t>у</w:t>
      </w:r>
      <w:r w:rsidRPr="00761F14">
        <w:t>ра за данните в програмата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3"/>
        <w:gridCol w:w="2955"/>
        <w:gridCol w:w="3167"/>
      </w:tblGrid>
      <w:tr w:rsidR="00761F14" w:rsidRPr="00761F14" w14:paraId="11CBDD8B" w14:textId="77777777" w:rsidTr="00761F14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3FA4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Структур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5CAAA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Обясне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CB72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Примерени стойности</w:t>
            </w:r>
          </w:p>
        </w:tc>
      </w:tr>
      <w:tr w:rsidR="00A138D0" w:rsidRPr="00761F14" w14:paraId="789EAECC" w14:textId="77777777" w:rsidTr="00EE0D20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7BC" w14:textId="77777777" w:rsidR="00390E9C" w:rsidRDefault="00390E9C" w:rsidP="00390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Fli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{</w:t>
            </w:r>
          </w:p>
          <w:p w14:paraId="44D0A63B" w14:textId="77777777" w:rsidR="00390E9C" w:rsidRDefault="00390E9C" w:rsidP="00390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d;</w:t>
            </w:r>
          </w:p>
          <w:p w14:paraId="13860498" w14:textId="77777777" w:rsidR="00390E9C" w:rsidRDefault="00390E9C" w:rsidP="00390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estination;</w:t>
            </w:r>
          </w:p>
          <w:p w14:paraId="176B08EC" w14:textId="77777777" w:rsidR="00390E9C" w:rsidRDefault="00390E9C" w:rsidP="00390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nameOfPilot;</w:t>
            </w:r>
          </w:p>
          <w:p w14:paraId="00420713" w14:textId="11426A9F" w:rsidR="00390E9C" w:rsidRDefault="00390E9C" w:rsidP="00390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ameOfPassenger;</w:t>
            </w:r>
          </w:p>
          <w:p w14:paraId="0016265E" w14:textId="77777777" w:rsidR="00390E9C" w:rsidRDefault="00390E9C" w:rsidP="00390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basePrice;</w:t>
            </w:r>
          </w:p>
          <w:p w14:paraId="6CCA9C0B" w14:textId="77777777" w:rsidR="00390E9C" w:rsidRDefault="00390E9C" w:rsidP="00390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firstClas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33D14D8B" w14:textId="77777777" w:rsidR="00390E9C" w:rsidRDefault="00390E9C" w:rsidP="00390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econdClas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7F988EE8" w14:textId="77777777" w:rsidR="00390E9C" w:rsidRDefault="00390E9C" w:rsidP="00390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ate;</w:t>
            </w:r>
          </w:p>
          <w:p w14:paraId="54FEC6C8" w14:textId="1AAF4A14" w:rsidR="00A138D0" w:rsidRPr="00A138D0" w:rsidRDefault="00390E9C" w:rsidP="00390E9C">
            <w:pPr>
              <w:spacing w:line="264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;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3CB" w14:textId="5D590C9D" w:rsidR="00A138D0" w:rsidRPr="00207BA6" w:rsidRDefault="00DE1BA7" w:rsidP="00097787">
            <w:pPr>
              <w:pStyle w:val="ListParagraph"/>
              <w:numPr>
                <w:ilvl w:val="0"/>
                <w:numId w:val="11"/>
              </w:numPr>
            </w:pPr>
            <w:r w:rsidRPr="00207BA6">
              <w:rPr>
                <w:lang w:val="en-GB"/>
              </w:rPr>
              <w:t xml:space="preserve">id – </w:t>
            </w:r>
            <w:r w:rsidRPr="00207BA6">
              <w:t>поле за номер на полета</w:t>
            </w:r>
          </w:p>
          <w:p w14:paraId="3662ED83" w14:textId="71BC1239" w:rsidR="00DE1BA7" w:rsidRPr="00207BA6" w:rsidRDefault="00DE1BA7" w:rsidP="00097787">
            <w:pPr>
              <w:pStyle w:val="ListParagraph"/>
              <w:numPr>
                <w:ilvl w:val="0"/>
                <w:numId w:val="11"/>
              </w:numPr>
            </w:pPr>
            <w:r w:rsidRPr="00207BA6">
              <w:rPr>
                <w:lang w:val="en-GB"/>
              </w:rPr>
              <w:t xml:space="preserve">destination – </w:t>
            </w:r>
            <w:r w:rsidRPr="00207BA6">
              <w:t>поле за дестинация на полета</w:t>
            </w:r>
          </w:p>
          <w:p w14:paraId="08EB1FC4" w14:textId="5248332A" w:rsidR="00DE1BA7" w:rsidRPr="00207BA6" w:rsidRDefault="00DE1BA7" w:rsidP="00097787">
            <w:pPr>
              <w:pStyle w:val="ListParagraph"/>
              <w:numPr>
                <w:ilvl w:val="0"/>
                <w:numId w:val="11"/>
              </w:numPr>
            </w:pPr>
            <w:r w:rsidRPr="00207BA6">
              <w:t>na</w:t>
            </w:r>
            <w:r w:rsidRPr="00207BA6">
              <w:rPr>
                <w:lang w:val="en-GB"/>
              </w:rPr>
              <w:t>meOfPilot</w:t>
            </w:r>
            <w:r w:rsidRPr="00207BA6">
              <w:t xml:space="preserve"> – поле за име на пилота</w:t>
            </w:r>
          </w:p>
          <w:p w14:paraId="73175BD6" w14:textId="2896B370" w:rsidR="00DE1BA7" w:rsidRPr="00207BA6" w:rsidRDefault="00DE1BA7" w:rsidP="00097787">
            <w:pPr>
              <w:pStyle w:val="ListParagraph"/>
              <w:numPr>
                <w:ilvl w:val="0"/>
                <w:numId w:val="11"/>
              </w:numPr>
            </w:pPr>
            <w:r w:rsidRPr="00207BA6">
              <w:t>nameOfPassenger – поле за име на пътник</w:t>
            </w:r>
          </w:p>
          <w:p w14:paraId="4B94F23F" w14:textId="6FC81AEF" w:rsidR="00DE1BA7" w:rsidRPr="00207BA6" w:rsidRDefault="00DE1BA7" w:rsidP="00097787">
            <w:pPr>
              <w:pStyle w:val="ListParagraph"/>
              <w:numPr>
                <w:ilvl w:val="0"/>
                <w:numId w:val="11"/>
              </w:numPr>
            </w:pPr>
            <w:r w:rsidRPr="00207BA6">
              <w:t>basePrice – поле за основна цена на полет</w:t>
            </w:r>
          </w:p>
          <w:p w14:paraId="1FB969A8" w14:textId="7CC0A8A0" w:rsidR="00DE1BA7" w:rsidRPr="00207BA6" w:rsidRDefault="00DE1BA7" w:rsidP="00097787">
            <w:pPr>
              <w:pStyle w:val="ListParagraph"/>
              <w:numPr>
                <w:ilvl w:val="0"/>
                <w:numId w:val="11"/>
              </w:numPr>
            </w:pPr>
            <w:r w:rsidRPr="00207BA6">
              <w:t>firstClass – поле за стойност лъжа/истина за първа класа</w:t>
            </w:r>
          </w:p>
          <w:p w14:paraId="3B4CC10C" w14:textId="6D1E8A6D" w:rsidR="00DE1BA7" w:rsidRPr="00207BA6" w:rsidRDefault="00DE1BA7" w:rsidP="00DE1BA7">
            <w:pPr>
              <w:pStyle w:val="ListParagraph"/>
              <w:numPr>
                <w:ilvl w:val="0"/>
                <w:numId w:val="11"/>
              </w:numPr>
            </w:pPr>
            <w:r w:rsidRPr="00207BA6">
              <w:t>secondCLass - поле за стойност лъжа/истина за втора класа</w:t>
            </w:r>
          </w:p>
          <w:p w14:paraId="638D343F" w14:textId="7D0C2697" w:rsidR="00DE1BA7" w:rsidRPr="00097787" w:rsidRDefault="00DE1BA7" w:rsidP="00097787">
            <w:pPr>
              <w:pStyle w:val="ListParagraph"/>
              <w:numPr>
                <w:ilvl w:val="0"/>
                <w:numId w:val="11"/>
              </w:numPr>
              <w:rPr>
                <w:highlight w:val="yellow"/>
              </w:rPr>
            </w:pPr>
            <w:r w:rsidRPr="00207BA6">
              <w:t>date – поле за дата на полет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476" w14:textId="77777777" w:rsidR="00A138D0" w:rsidRDefault="00DE1BA7" w:rsidP="00A138D0">
            <w:pPr>
              <w:spacing w:line="264" w:lineRule="auto"/>
              <w:rPr>
                <w:highlight w:val="yellow"/>
              </w:rPr>
            </w:pPr>
            <w:r>
              <w:rPr>
                <w:highlight w:val="yellow"/>
              </w:rPr>
              <w:t>2343</w:t>
            </w:r>
          </w:p>
          <w:p w14:paraId="05897FBC" w14:textId="77777777" w:rsidR="00DE1BA7" w:rsidRDefault="00DE1BA7" w:rsidP="00A138D0">
            <w:pPr>
              <w:spacing w:line="264" w:lineRule="auto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Burgas</w:t>
            </w:r>
          </w:p>
          <w:p w14:paraId="4B7C88D5" w14:textId="77777777" w:rsidR="00DE1BA7" w:rsidRDefault="00DE1BA7" w:rsidP="00A138D0">
            <w:pPr>
              <w:spacing w:line="264" w:lineRule="auto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Ivan Petrov</w:t>
            </w:r>
          </w:p>
          <w:p w14:paraId="639E87FE" w14:textId="77777777" w:rsidR="00DE1BA7" w:rsidRDefault="00DE1BA7" w:rsidP="00A138D0">
            <w:pPr>
              <w:spacing w:line="264" w:lineRule="auto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Vasil Stanchev</w:t>
            </w:r>
          </w:p>
          <w:p w14:paraId="62F53AA3" w14:textId="77777777" w:rsidR="00DE1BA7" w:rsidRDefault="00DE1BA7" w:rsidP="00A138D0">
            <w:pPr>
              <w:spacing w:line="264" w:lineRule="auto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23.253</w:t>
            </w:r>
          </w:p>
          <w:p w14:paraId="2686F665" w14:textId="03A5E601" w:rsidR="00DE1BA7" w:rsidRDefault="00DE1BA7" w:rsidP="00A138D0">
            <w:pPr>
              <w:spacing w:line="264" w:lineRule="auto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True</w:t>
            </w:r>
          </w:p>
          <w:p w14:paraId="18CDB552" w14:textId="0B924BBE" w:rsidR="00DE1BA7" w:rsidRDefault="00DE1BA7" w:rsidP="00A138D0">
            <w:pPr>
              <w:spacing w:line="264" w:lineRule="auto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False</w:t>
            </w:r>
          </w:p>
          <w:p w14:paraId="3B1A3CE3" w14:textId="6F823DBB" w:rsidR="00DE1BA7" w:rsidRPr="00DE1BA7" w:rsidRDefault="00DE1BA7" w:rsidP="00A138D0">
            <w:pPr>
              <w:spacing w:line="264" w:lineRule="auto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{</w:t>
            </w:r>
            <w:r w:rsidR="006E443E">
              <w:rPr>
                <w:highlight w:val="yellow"/>
                <w:lang w:val="en-GB"/>
              </w:rPr>
              <w:t>2, 12, 2004</w:t>
            </w:r>
            <w:r>
              <w:rPr>
                <w:highlight w:val="yellow"/>
                <w:lang w:val="en-GB"/>
              </w:rPr>
              <w:t>}</w:t>
            </w:r>
          </w:p>
        </w:tc>
      </w:tr>
    </w:tbl>
    <w:p w14:paraId="585A38CB" w14:textId="25686DD1" w:rsidR="000146CB" w:rsidRPr="005201DE" w:rsidRDefault="00D33AB1" w:rsidP="000A2C2B">
      <w:pPr>
        <w:pStyle w:val="2"/>
      </w:pPr>
      <w:bookmarkStart w:id="3" w:name="_Toc120821983"/>
      <w:r>
        <w:t xml:space="preserve">Реализация на условие </w:t>
      </w:r>
      <w:r w:rsidR="00455F8E">
        <w:rPr>
          <w:lang w:val="en-US"/>
        </w:rPr>
        <w:t>A</w:t>
      </w:r>
      <w:bookmarkEnd w:id="3"/>
    </w:p>
    <w:p w14:paraId="3D6B55CE" w14:textId="6645FAD1" w:rsidR="00D33AB1" w:rsidRPr="000A2C2B" w:rsidRDefault="00EE0D20" w:rsidP="00EE0D20">
      <w:pPr>
        <w:pStyle w:val="3"/>
      </w:pPr>
      <w:r>
        <w:t>Анализ на алгоритъма, който трябва да се реализира</w:t>
      </w:r>
    </w:p>
    <w:p w14:paraId="7DB05EA5" w14:textId="1D522EFC" w:rsidR="005201DE" w:rsidRPr="00E40EE4" w:rsidRDefault="004C1978" w:rsidP="0043697B">
      <w:pPr>
        <w:pStyle w:val="a"/>
        <w:rPr>
          <w:color w:val="FF0000"/>
          <w:lang w:val="en-GB"/>
        </w:rPr>
      </w:pPr>
      <w:r>
        <w:t xml:space="preserve">Алгоритъма реализира избора на различните възможности на системата за полети. Този избор се реализира чрез меню в което се въвеждат две променливи за избор. Едната е за главното меню, а другата е за избор 5 в който има допълнително меню за допълнителни възможности. Броя на възможностите е 10 за всяка от 9-те условия и 10 е за изход, като има и </w:t>
      </w:r>
      <w:r>
        <w:rPr>
          <w:lang w:val="en-GB"/>
        </w:rPr>
        <w:t xml:space="preserve">“default” </w:t>
      </w:r>
      <w:r>
        <w:t>случай, който служи ако потребителят реши да въведе друг избор, който не е зададен, и да изведе съобщение.</w:t>
      </w:r>
    </w:p>
    <w:p w14:paraId="44C7B234" w14:textId="4F875346" w:rsidR="00EE0D20" w:rsidRDefault="00EE0D20" w:rsidP="00EE0D20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75448336" w14:textId="783F0574" w:rsidR="00DE045B" w:rsidRDefault="00C84BBE" w:rsidP="00DE045B">
      <w:pPr>
        <w:pStyle w:val="Heading4"/>
      </w:pPr>
      <w:r>
        <w:rPr>
          <w:noProof/>
        </w:rPr>
        <w:drawing>
          <wp:inline distT="0" distB="0" distL="0" distR="0" wp14:anchorId="24C12136" wp14:editId="7ACAFD3B">
            <wp:extent cx="5275368" cy="7967980"/>
            <wp:effectExtent l="0" t="0" r="1905" b="0"/>
            <wp:docPr id="1968214511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4511" name="Picture 3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53" cy="79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C590" w14:textId="77777777" w:rsidR="00DE045B" w:rsidRDefault="00DE045B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br w:type="page"/>
      </w:r>
    </w:p>
    <w:p w14:paraId="57BF14FE" w14:textId="07022994" w:rsidR="000A2C2B" w:rsidRDefault="00EE0D20" w:rsidP="00EE0D20">
      <w:pPr>
        <w:pStyle w:val="3"/>
      </w:pPr>
      <w:r w:rsidRPr="00EE0D20">
        <w:lastRenderedPageBreak/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69D118DC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enu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15B3A27D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276D64D6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hoice1 = 0, choice2 = 0;</w:t>
      </w:r>
    </w:p>
    <w:p w14:paraId="2AC22DE6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hoice1 != 10)</w:t>
      </w:r>
    </w:p>
    <w:p w14:paraId="7667A752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018ADBAB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\tТова е система за полети.\nИзберете от следните възможности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4719F1BB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1. Добавяне на полети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495B7F22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2. Показване на полети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6290561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3. Показване на полетите със най-ниска основна цен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7EC045C2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4. Търсене на определен полет спрямо име на пилот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3141166B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5. Показване на допълнителни възможности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905D2ED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6. Показване на текуща цена спрямо дата на заминаване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F798F95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7. Промяна на класа на полета спрямо номер на полета и име на пътник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5863DE4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8. Изтриване на полет и показване на сума за връщане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A0129D9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9. Запис във файл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39AF3164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10. Изход от програм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1068EB7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ване на избор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439DBD99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hoice1;</w:t>
      </w:r>
    </w:p>
    <w:p w14:paraId="157F7C7D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in.fail())</w:t>
      </w:r>
    </w:p>
    <w:p w14:paraId="56D77C15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3C02612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in.clear();</w:t>
      </w:r>
    </w:p>
    <w:p w14:paraId="1D813E5B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in.ignore((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::max)()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241FD48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hoice1;</w:t>
      </w:r>
    </w:p>
    <w:p w14:paraId="389E6CED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0C59BAA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in.clear();</w:t>
      </w:r>
    </w:p>
    <w:p w14:paraId="27F191E4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hoice1)</w:t>
      </w:r>
    </w:p>
    <w:p w14:paraId="79769617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568EE62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1:</w:t>
      </w:r>
    </w:p>
    <w:p w14:paraId="358E1386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enterFlights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68FC111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ortArr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3EE644B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B8A7727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2:</w:t>
      </w:r>
    </w:p>
    <w:p w14:paraId="2A09C7D8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howFlights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444778B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1AAF3AC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3: </w:t>
      </w:r>
    </w:p>
    <w:p w14:paraId="76530810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howMinPricedFlights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A69544E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5D43656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4:</w:t>
      </w:r>
    </w:p>
    <w:p w14:paraId="193560B4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howPilotFlights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FCB9C9A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143972A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5:</w:t>
      </w:r>
    </w:p>
    <w:p w14:paraId="090AEA39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hoice2 != 3)</w:t>
      </w:r>
    </w:p>
    <w:p w14:paraId="02C83685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55E04D6E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1. Показване на сортираните полети спрямо цена и клас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90748E3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2. Търсене на полет спрямо дата и дестинация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4783E15D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3. Връщане обратно във главното меню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9698FC4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ване на избор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1BD2A05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hoice2;</w:t>
      </w:r>
    </w:p>
    <w:p w14:paraId="6101D728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in.fail())</w:t>
      </w:r>
    </w:p>
    <w:p w14:paraId="1EA81577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314C3A57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in.clear();</w:t>
      </w:r>
    </w:p>
    <w:p w14:paraId="5466F9B7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in.ignore((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::max)()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D86C0B8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hoice1;</w:t>
      </w:r>
    </w:p>
    <w:p w14:paraId="059C0127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4CE4F262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hoice2)</w:t>
      </w:r>
    </w:p>
    <w:p w14:paraId="063382CE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012DCD37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1:</w:t>
      </w:r>
    </w:p>
    <w:p w14:paraId="5526692E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howSortedAscendingPriceAndClass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D9DFE60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134870F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2:</w:t>
      </w:r>
    </w:p>
    <w:p w14:paraId="072E30A8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showDateAndPilotFlights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20D4738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271ECF0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3:</w:t>
      </w:r>
    </w:p>
    <w:p w14:paraId="079B7281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18484FE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03EF0514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ъведете правилен избор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03A28D09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E0951AA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68E8D80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5D71773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7ABA092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6:</w:t>
      </w:r>
    </w:p>
    <w:p w14:paraId="6E3BDC60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alculateCurrentFlightPrice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98238D4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3CACA7F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7: </w:t>
      </w:r>
    </w:p>
    <w:p w14:paraId="75C74DCA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hangePassengerClass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A002E8C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406ADE9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8:</w:t>
      </w:r>
    </w:p>
    <w:p w14:paraId="3F4AC9FE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emoveFlight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333E2FA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8975228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9:</w:t>
      </w:r>
    </w:p>
    <w:p w14:paraId="1037B15C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writeInFile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39BCE52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Записано във файл!"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;</w:t>
      </w:r>
    </w:p>
    <w:p w14:paraId="4B46E699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A094801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10:</w:t>
      </w:r>
    </w:p>
    <w:p w14:paraId="511C590E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Довиждане!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47915051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CC31249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2A152B6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11EEE1F1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ъведете правилен избор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45E9B84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C80DCF1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6A8AFB0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5068DE3C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0B012DF" w14:textId="622281D5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55D409C" w14:textId="77777777" w:rsidR="00DE045B" w:rsidRDefault="00DE045B" w:rsidP="00DE04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70AEA09" w14:textId="6B1DA316" w:rsidR="00DE045B" w:rsidRPr="00DE045B" w:rsidRDefault="00E647E0" w:rsidP="00E647E0">
      <w:pPr>
        <w:pStyle w:val="a"/>
      </w:pPr>
      <w:r>
        <w:t>Следната</w:t>
      </w:r>
      <w:r w:rsidR="00DE045B">
        <w:t xml:space="preserve"> функция представя описания алгоритъм, като към него е прибавено проверка за променливите за избор на менюто.</w:t>
      </w:r>
    </w:p>
    <w:p w14:paraId="572DB178" w14:textId="350DF173" w:rsidR="00EE0D20" w:rsidRPr="00747EA1" w:rsidRDefault="00EE0D20" w:rsidP="00E40EE4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A648667" w14:textId="4588D911" w:rsidR="006B416A" w:rsidRDefault="003421A7" w:rsidP="006B416A">
      <w:pPr>
        <w:pStyle w:val="a"/>
      </w:pPr>
      <w:r>
        <w:t>Входните данни са</w:t>
      </w:r>
      <w:r w:rsidR="00207BA6">
        <w:t xml:space="preserve"> параметрите към функцията,</w:t>
      </w:r>
      <w:r>
        <w:t xml:space="preserve"> масива съдържащ полетите и променлива съдържаща неговия размер</w:t>
      </w:r>
      <w:r w:rsidR="00207BA6">
        <w:t xml:space="preserve">, и </w:t>
      </w:r>
      <w:r w:rsidR="00BE51C4">
        <w:t>опциите свързани към менюто.</w:t>
      </w:r>
    </w:p>
    <w:p w14:paraId="409139FA" w14:textId="7A5466C0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1B17A0DE" w14:textId="55305DC8" w:rsidR="004E369C" w:rsidRPr="00207BA6" w:rsidRDefault="003421A7" w:rsidP="004E369C">
      <w:pPr>
        <w:pStyle w:val="a"/>
      </w:pPr>
      <w:r>
        <w:t>Функцията ще изведе възможните опции на менюто и следователно след избора на опция ще се покажат изходните данни на съответн</w:t>
      </w:r>
      <w:r w:rsidR="005A0912">
        <w:t>а</w:t>
      </w:r>
      <w:r>
        <w:t>та опция, сочеща към функия</w:t>
      </w:r>
      <w:r w:rsidR="005A0912">
        <w:t>, която изпълнява това действие.</w:t>
      </w:r>
    </w:p>
    <w:p w14:paraId="5E580189" w14:textId="1BC34F96" w:rsidR="004E369C" w:rsidRDefault="004E369C" w:rsidP="004E369C">
      <w:pPr>
        <w:pStyle w:val="2"/>
      </w:pPr>
      <w:r>
        <w:t xml:space="preserve"> </w:t>
      </w:r>
      <w:bookmarkStart w:id="4" w:name="_Toc120821984"/>
      <w:r>
        <w:t xml:space="preserve">Реализация на условие </w:t>
      </w:r>
      <w:r>
        <w:rPr>
          <w:lang w:val="en-US"/>
        </w:rPr>
        <w:t>B</w:t>
      </w:r>
      <w:bookmarkEnd w:id="4"/>
    </w:p>
    <w:p w14:paraId="713FC354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36356733" w14:textId="1C0C0792" w:rsidR="004E369C" w:rsidRPr="00F03E9D" w:rsidRDefault="00C84BBE" w:rsidP="004E369C">
      <w:pPr>
        <w:pStyle w:val="a"/>
        <w:rPr>
          <w:lang w:val="en-GB"/>
        </w:rPr>
      </w:pPr>
      <w:r>
        <w:t>Алгоритъма реализира добавянето на списък с полети, като броя е определен от потребителя. Върти се цикъл</w:t>
      </w:r>
      <w:r w:rsidR="002F2917">
        <w:t>,</w:t>
      </w:r>
      <w:r>
        <w:t xml:space="preserve"> в който се добавят полетите поле по поле.</w:t>
      </w:r>
    </w:p>
    <w:p w14:paraId="39C4E8C5" w14:textId="77777777" w:rsidR="004E369C" w:rsidRDefault="004E369C" w:rsidP="004E369C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604C701D" w14:textId="55893499" w:rsidR="00F03E9D" w:rsidRDefault="00F03E9D" w:rsidP="00F03E9D">
      <w:pPr>
        <w:pStyle w:val="Heading4"/>
      </w:pPr>
      <w:r>
        <w:rPr>
          <w:noProof/>
        </w:rPr>
        <w:drawing>
          <wp:inline distT="0" distB="0" distL="0" distR="0" wp14:anchorId="0BB3A608" wp14:editId="373A26BA">
            <wp:extent cx="3600450" cy="6962775"/>
            <wp:effectExtent l="0" t="0" r="0" b="9525"/>
            <wp:docPr id="82949820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98208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DE8E" w14:textId="54E4959C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601CD017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terFlights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4C67DAFF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7493DE8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nswerTicketClass;</w:t>
      </w:r>
    </w:p>
    <w:p w14:paraId="5FD8BBE1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lag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8AC9556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ewElementsCount;</w:t>
      </w:r>
    </w:p>
    <w:p w14:paraId="2FE9BB9E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броя полети, които искате да вкарате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34CF58CB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ewElementsCount;</w:t>
      </w:r>
    </w:p>
    <w:p w14:paraId="118E26A9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полетата във полетите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56DDCBE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newElementsCount; i++)</w:t>
      </w:r>
    </w:p>
    <w:p w14:paraId="32BA131B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277BC17C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дестинация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1BA813F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validateString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estination);</w:t>
      </w:r>
    </w:p>
    <w:p w14:paraId="7AFD277F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номер на полета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CE13CA1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getline(cin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id);</w:t>
      </w:r>
    </w:p>
    <w:p w14:paraId="47DFD251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име на пилот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7094417E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validateString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ilot);</w:t>
      </w:r>
    </w:p>
    <w:p w14:paraId="02A17756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име на пътник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076BDBC3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validateString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assenger);</w:t>
      </w:r>
    </w:p>
    <w:p w14:paraId="4FDA8030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основна цена на полет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0C7492B0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;</w:t>
      </w:r>
    </w:p>
    <w:p w14:paraId="6F2C2BA6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ашия билет първа класа ли е? Да или не / Y(y) или N(n)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0C93649C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flag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D877E54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flag !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2062533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0CDD058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nswerTicketClass;</w:t>
      </w:r>
    </w:p>
    <w:p w14:paraId="52BEB05C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in.ignore((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::max)()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880A4F1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A44A47D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nswerTicketClass)</w:t>
      </w:r>
    </w:p>
    <w:p w14:paraId="366741D4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32552394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0742BC23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26383640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firstClass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585FD2E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flag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04EB5F0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6A68511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2D4B9E97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490FD049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secondClass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EB65AA8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flag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4C0CC94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37512D2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: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валиден вход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D5FDFF4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21F4912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542D836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06D4A96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дата на полета: ден, месец и година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BD34B74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validateDate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ate);</w:t>
      </w:r>
    </w:p>
    <w:p w14:paraId="64026C24" w14:textId="77777777" w:rsidR="007D0129" w:rsidRPr="00680AEF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4BFB9A76" w14:textId="77777777" w:rsidR="007D0129" w:rsidRDefault="007D0129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newElementsCount;</w:t>
      </w:r>
    </w:p>
    <w:p w14:paraId="4AECC707" w14:textId="789C26BD" w:rsidR="00982413" w:rsidRDefault="00982413" w:rsidP="007D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FFBF058" w14:textId="7C5AE6AD" w:rsidR="00982413" w:rsidRPr="00982413" w:rsidRDefault="00982413" w:rsidP="00CE43C9">
      <w:pPr>
        <w:pStyle w:val="a"/>
      </w:pPr>
      <w:r>
        <w:t>Следната функция реализира алгоритъма</w:t>
      </w:r>
      <w:r w:rsidR="00680AEF">
        <w:t xml:space="preserve"> описан по-горе</w:t>
      </w:r>
      <w:r w:rsidR="000D1A75">
        <w:t>, като добавя валидация за всички полета с изключение за номера на полета. За входа на класата на дадения полет е използван цикъл</w:t>
      </w:r>
      <w:r w:rsidR="00433585">
        <w:t>,</w:t>
      </w:r>
      <w:r w:rsidR="000D1A75">
        <w:t xml:space="preserve"> с който се проверява дали потребителя иска полетът му да бъде вписан като първа класа или не.</w:t>
      </w:r>
    </w:p>
    <w:p w14:paraId="79B4EB7C" w14:textId="20694685" w:rsidR="004E369C" w:rsidRPr="00747EA1" w:rsidRDefault="004E369C" w:rsidP="007D0129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CBAF1DA" w14:textId="5076CC66" w:rsidR="004E369C" w:rsidRDefault="000D1A75" w:rsidP="00CE43C9">
      <w:pPr>
        <w:pStyle w:val="a"/>
      </w:pPr>
      <w:r>
        <w:t>Входните данни</w:t>
      </w:r>
      <w:r w:rsidR="007077C0">
        <w:t xml:space="preserve"> биват променлива за броя на полети за регистриране и вкарването на самите данни на полетите.</w:t>
      </w:r>
    </w:p>
    <w:p w14:paraId="1ADD1123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2DE7367F" w14:textId="0E0CCC1B" w:rsidR="004E369C" w:rsidRDefault="007077C0" w:rsidP="004E369C">
      <w:pPr>
        <w:pStyle w:val="a"/>
      </w:pPr>
      <w:r>
        <w:t>Функцията има само изходни съобщения за информация на потребителя какво трябва да въведе в конзолата.</w:t>
      </w:r>
    </w:p>
    <w:p w14:paraId="13FFFC44" w14:textId="4F70BF2D" w:rsidR="004E369C" w:rsidRDefault="004E369C" w:rsidP="005201DE">
      <w:pPr>
        <w:pStyle w:val="2"/>
      </w:pPr>
      <w:bookmarkStart w:id="5" w:name="_Toc120821985"/>
      <w:r>
        <w:lastRenderedPageBreak/>
        <w:t xml:space="preserve">Реализация на условие </w:t>
      </w:r>
      <w:r>
        <w:rPr>
          <w:lang w:val="en-US"/>
        </w:rPr>
        <w:t>C</w:t>
      </w:r>
      <w:bookmarkEnd w:id="5"/>
    </w:p>
    <w:p w14:paraId="5E7D8AA1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113C18BC" w14:textId="1EB22468" w:rsidR="004E369C" w:rsidRPr="00EA5403" w:rsidRDefault="00EA5403" w:rsidP="004E369C">
      <w:pPr>
        <w:pStyle w:val="a"/>
        <w:rPr>
          <w:lang w:val="en-GB"/>
        </w:rPr>
      </w:pPr>
      <w:r>
        <w:t>Алгоритъмът реализира извеждане на въведените полети. Върти се цикъл, в който се показват полет по полет.</w:t>
      </w:r>
    </w:p>
    <w:p w14:paraId="498D9A65" w14:textId="77777777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868F413" w14:textId="1A332BBC" w:rsidR="004E369C" w:rsidRDefault="00EA5403" w:rsidP="004E369C">
      <w:pPr>
        <w:pStyle w:val="a"/>
      </w:pPr>
      <w:r>
        <w:rPr>
          <w:noProof/>
        </w:rPr>
        <w:drawing>
          <wp:inline distT="0" distB="0" distL="0" distR="0" wp14:anchorId="38219720" wp14:editId="246B7EB0">
            <wp:extent cx="3600450" cy="5534025"/>
            <wp:effectExtent l="0" t="0" r="0" b="9525"/>
            <wp:docPr id="229235328" name="Picture 7" descr="A black background with white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35328" name="Picture 7" descr="A black background with white squares and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F82" w14:textId="613E484E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0B5D883B" w14:textId="7FFB2C59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howFlights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1E3FFF20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82B313D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;</w:t>
      </w:r>
    </w:p>
    <w:p w14:paraId="4C0CB6FE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Лист с полети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ED51334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НОМЕР НА ПОЛЕТА | ДЕСТИНАЦИЯ | ПИЛОТ | ПЪТНИК | ОСНОВНА ЦЕНА | КЛАСА | ДАТ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6F4E7F10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316D8C76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52B26A40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lassTyp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firstClass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?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Първа клас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тора клас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1A2FBDC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id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estinatio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nameOfPilo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assenger</w:t>
      </w:r>
    </w:p>
    <w:p w14:paraId="04A4DBE6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basePric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day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</w:p>
    <w:p w14:paraId="4394CA24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month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year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3E1B9AC6" w14:textId="7777777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03CD9A5B" w14:textId="01A74697" w:rsidR="00EA5403" w:rsidRDefault="00EA5403" w:rsidP="00EA54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3AC9E449" w14:textId="70886D80" w:rsidR="00EA5403" w:rsidRPr="00E647E0" w:rsidRDefault="00056D02" w:rsidP="00EA5403">
      <w:pPr>
        <w:pStyle w:val="a"/>
        <w:rPr>
          <w:lang w:val="en-GB"/>
        </w:rPr>
      </w:pPr>
      <w:r>
        <w:t>Следната функция реализира описания алгоритъм, като форматира изходните данни да са подредени под формата на таблица, за по</w:t>
      </w:r>
      <w:r w:rsidR="00E647E0">
        <w:t>-</w:t>
      </w:r>
      <w:r>
        <w:t>лесен изглед за потребителя.</w:t>
      </w:r>
    </w:p>
    <w:p w14:paraId="78BB5342" w14:textId="51B21F3E" w:rsidR="004E369C" w:rsidRPr="00747EA1" w:rsidRDefault="004E369C" w:rsidP="00EA5403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5760509" w14:textId="24C7E3FD" w:rsidR="004E369C" w:rsidRDefault="00E647E0" w:rsidP="004E369C">
      <w:pPr>
        <w:pStyle w:val="a"/>
      </w:pPr>
      <w:r>
        <w:t>Входните данни са параметрите на функцията: мас</w:t>
      </w:r>
      <w:r w:rsidR="00434B4B">
        <w:t>ивът и променливата с неговия размер.</w:t>
      </w:r>
    </w:p>
    <w:p w14:paraId="5BAC0010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708B3ED3" w14:textId="17164A0D" w:rsidR="004E369C" w:rsidRDefault="00434B4B" w:rsidP="004E369C">
      <w:pPr>
        <w:pStyle w:val="a"/>
      </w:pPr>
      <w:r>
        <w:t>Изходните данни са всичките полети, които се изписват на конзолата подредени в табличен вид.</w:t>
      </w:r>
    </w:p>
    <w:p w14:paraId="6D9E3CC1" w14:textId="1A4526CD" w:rsidR="004E369C" w:rsidRPr="00F338F1" w:rsidRDefault="004E369C" w:rsidP="004E369C">
      <w:pPr>
        <w:pStyle w:val="2"/>
      </w:pPr>
      <w:bookmarkStart w:id="6" w:name="_Toc120821986"/>
      <w:r>
        <w:t xml:space="preserve">Реализация на условие </w:t>
      </w:r>
      <w:r>
        <w:rPr>
          <w:lang w:val="en-US"/>
        </w:rPr>
        <w:t>D</w:t>
      </w:r>
      <w:bookmarkEnd w:id="6"/>
    </w:p>
    <w:p w14:paraId="6A8DAD00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5832C0A0" w14:textId="018FE855" w:rsidR="004E369C" w:rsidRDefault="00161022" w:rsidP="00FA4E6A">
      <w:pPr>
        <w:pStyle w:val="a"/>
        <w:numPr>
          <w:ilvl w:val="0"/>
          <w:numId w:val="12"/>
        </w:numPr>
      </w:pPr>
      <w:r>
        <w:t xml:space="preserve">Алгоритъмът реализира намирането на най-малката основна цена в масива. Това се постига чрез въртенете на цикъл в който се намира най-малкия елемент с помощта на променливата </w:t>
      </w:r>
      <w:r>
        <w:rPr>
          <w:lang w:val="en-GB"/>
        </w:rPr>
        <w:t>“min”</w:t>
      </w:r>
      <w:r>
        <w:t>, като освен това цикълът пълни нов масив, в който се пазят индексите на най-малката цена, тъй като тя може да бъде присъства в множество полети. След този цикъл се върти втори, който извежда тези полети с помощта на масива за индекси.</w:t>
      </w:r>
    </w:p>
    <w:p w14:paraId="45980721" w14:textId="6165F43C" w:rsidR="00614431" w:rsidRDefault="00614431" w:rsidP="00FA4E6A">
      <w:pPr>
        <w:pStyle w:val="a"/>
        <w:numPr>
          <w:ilvl w:val="0"/>
          <w:numId w:val="12"/>
        </w:numPr>
      </w:pPr>
      <w:r>
        <w:t>Алгоритъмът реализира намирането на полети принадлежащи към поданено име на пилот. Върти се цикъл, в който се проверява дали името съвпада с такова в масива, като ако то съвпада се изписва на конзолата</w:t>
      </w:r>
      <w:r w:rsidR="00F56FA5">
        <w:rPr>
          <w:lang w:val="en-GB"/>
        </w:rPr>
        <w:t>.</w:t>
      </w:r>
    </w:p>
    <w:p w14:paraId="2E149BFC" w14:textId="77777777" w:rsidR="004E369C" w:rsidRDefault="004E369C" w:rsidP="004E369C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67B0CE90" w14:textId="3764CA4B" w:rsidR="004E369C" w:rsidRDefault="00F3534C" w:rsidP="001E4F02">
      <w:pPr>
        <w:pStyle w:val="a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30B16C0D" wp14:editId="7FCBD1F2">
            <wp:extent cx="3437535" cy="8237220"/>
            <wp:effectExtent l="0" t="0" r="0" b="0"/>
            <wp:docPr id="29957768" name="Picture 1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7768" name="Picture 1" descr="A black background with white rectangl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38" cy="82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7699" w14:textId="6360CE80" w:rsidR="001E4F02" w:rsidRDefault="001E4F02" w:rsidP="001E4F02">
      <w:pPr>
        <w:pStyle w:val="a"/>
        <w:numPr>
          <w:ilvl w:val="0"/>
          <w:numId w:val="13"/>
        </w:numPr>
      </w:pPr>
      <w:r>
        <w:rPr>
          <w:noProof/>
        </w:rPr>
        <w:lastRenderedPageBreak/>
        <w:drawing>
          <wp:inline distT="0" distB="0" distL="0" distR="0" wp14:anchorId="13DF011C" wp14:editId="4079EEA0">
            <wp:extent cx="3336747" cy="6286500"/>
            <wp:effectExtent l="0" t="0" r="0" b="0"/>
            <wp:docPr id="2340501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50117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278" cy="62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571D" w14:textId="77777777" w:rsidR="004E369C" w:rsidRDefault="004E369C" w:rsidP="004E369C">
      <w:pPr>
        <w:pStyle w:val="3"/>
      </w:pPr>
      <w:r w:rsidRPr="00EE0D20">
        <w:t>Функция с която е реализиран алгоритъма</w:t>
      </w:r>
    </w:p>
    <w:p w14:paraId="7718E783" w14:textId="3F3AD4E5" w:rsidR="009038A0" w:rsidRDefault="00555F91" w:rsidP="009038A0">
      <w:pPr>
        <w:pStyle w:val="a"/>
        <w:numPr>
          <w:ilvl w:val="0"/>
          <w:numId w:val="23"/>
        </w:numPr>
      </w:pPr>
      <w:r>
        <w:t>Следната функция реализира алгоритъма</w:t>
      </w:r>
      <w:r>
        <w:t xml:space="preserve">, </w:t>
      </w:r>
      <w:r w:rsidRPr="00555F91">
        <w:t>форматира изходните данни да са подредени под формата на таблица, за по-лесен изглед за потребителя.</w:t>
      </w:r>
    </w:p>
    <w:p w14:paraId="506A01CC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howMinPricedFlights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</w:t>
      </w:r>
    </w:p>
    <w:p w14:paraId="0DD3D2D8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24C52E2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in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0];</w:t>
      </w:r>
    </w:p>
    <w:p w14:paraId="1514543D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;</w:t>
      </w:r>
    </w:p>
    <w:p w14:paraId="47F05B1C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ndexes[20];</w:t>
      </w:r>
    </w:p>
    <w:p w14:paraId="6AE42ECA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unt = 0;</w:t>
      </w:r>
    </w:p>
    <w:p w14:paraId="4EE3F19E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19B92C84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6FED8FEE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 &lt; min.basePrice)</w:t>
      </w:r>
    </w:p>
    <w:p w14:paraId="07B77E59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576CA91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m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;</w:t>
      </w:r>
    </w:p>
    <w:p w14:paraId="5945D2EC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ount = 0;</w:t>
      </w:r>
    </w:p>
    <w:p w14:paraId="66B9950D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}</w:t>
      </w:r>
    </w:p>
    <w:p w14:paraId="78981472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 == min.basePrice)</w:t>
      </w:r>
    </w:p>
    <w:p w14:paraId="7D555BDC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EB21044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dexes[count++] = i;</w:t>
      </w:r>
    </w:p>
    <w:p w14:paraId="2026D899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D501B89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553D01DA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07CF30C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Лист с полети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7484C795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НОМЕР НА ПОЛЕТА | ДЕСТИНАЦИЯ | ПИЛОТ | ПЪТНИК | ОСНОВНА ЦЕНА | КЛАСА | ДАТ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4E9901F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count; i++)</w:t>
      </w:r>
    </w:p>
    <w:p w14:paraId="2F4ACBCE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63796FCE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lassTyp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ndexes[i]].firstClass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?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Първа клас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тора клас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4C32719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ndexes[i]].id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ndexes[i]].destinatio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ndexes[i]].nameOfPilo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ndexes[i]].nameOfPassenger</w:t>
      </w:r>
    </w:p>
    <w:p w14:paraId="0DBFCE31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ndexes[i]].basePric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ndexes[i]].date.day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</w:p>
    <w:p w14:paraId="1255D4B1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ndexes[i]].date.month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ndexes[i]].date.year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01CD4832" w14:textId="77777777" w:rsid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629D9B03" w14:textId="571ED5EF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CE5DEF0" w14:textId="0FBE62B8" w:rsidR="009038A0" w:rsidRPr="00555F91" w:rsidRDefault="009038A0" w:rsidP="00555F91">
      <w:pPr>
        <w:pStyle w:val="a"/>
        <w:numPr>
          <w:ilvl w:val="0"/>
          <w:numId w:val="23"/>
        </w:numPr>
      </w:pPr>
      <w:r w:rsidRPr="00555F91">
        <w:t>Следната функция реализира алгоритъма, като добавя проверка при условие, че не бъдат намерени полети свързани с пилота.</w:t>
      </w:r>
    </w:p>
    <w:p w14:paraId="4A100F62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howPilotFlights(</w:t>
      </w:r>
      <w:r w:rsidRPr="009038A0"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52B043B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E4E3F46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9038A0"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ame;</w:t>
      </w:r>
    </w:p>
    <w:p w14:paraId="5ADE3339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9038A0"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;</w:t>
      </w:r>
    </w:p>
    <w:p w14:paraId="196006E6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lag = 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3F55C55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име на пилот: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46E3D3E3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validateString(name);</w:t>
      </w:r>
    </w:p>
    <w:p w14:paraId="2D448F59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</w:p>
    <w:p w14:paraId="3A3C01AE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Лист с полети свързан с даденото име на пилота: 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B193A77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НОМЕР НА ПОЛЕТА | ДЕСТИНАЦИЯ | ПИЛОТ | ПЪТНИК | ОСНОВНА ЦЕНА | КЛАСА | ДАТА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01E4C14C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3FD840D3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663BABAE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lassType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firstClass == 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?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Първа класа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: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Втора класа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A361891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nameOfPilot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==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ame)</w:t>
      </w:r>
    </w:p>
    <w:p w14:paraId="28592ACD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FCBAFD1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out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id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estination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nameOfPilot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assenger</w:t>
      </w:r>
    </w:p>
    <w:p w14:paraId="4424F1B7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basePrice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day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</w:p>
    <w:p w14:paraId="5859DF02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month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year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0ACD2E4A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lag = 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C758932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41D4BD5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32F31035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1C19553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flag == </w:t>
      </w:r>
      <w:r w:rsidRPr="009038A0"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A8A6359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5A123123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A31515"/>
          <w:sz w:val="19"/>
          <w:szCs w:val="19"/>
          <w:lang w:val="en-GB"/>
        </w:rPr>
        <w:t>"Няма свързани полети с дадения пилот"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038A0"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06F3E376" w14:textId="77777777" w:rsidR="009038A0" w:rsidRPr="009038A0" w:rsidRDefault="009038A0" w:rsidP="009038A0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038A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158F56EA" w14:textId="5569CDE1" w:rsidR="009038A0" w:rsidRDefault="009038A0" w:rsidP="009038A0">
      <w:pPr>
        <w:pStyle w:val="a"/>
        <w:ind w:left="1416"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E4380D5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EB24BAA" w14:textId="13565284" w:rsidR="004E369C" w:rsidRPr="00C16171" w:rsidRDefault="00C16171" w:rsidP="004E369C">
      <w:pPr>
        <w:pStyle w:val="a"/>
      </w:pPr>
      <w:r>
        <w:t xml:space="preserve">И двете функции взимат входни данни масива и неговия размер като параметри, като подточка </w:t>
      </w:r>
      <w:r>
        <w:rPr>
          <w:lang w:val="en-GB"/>
        </w:rPr>
        <w:t xml:space="preserve">b) </w:t>
      </w:r>
      <w:r>
        <w:t>взима променлива за името на пилота</w:t>
      </w:r>
    </w:p>
    <w:p w14:paraId="090D7BF9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lastRenderedPageBreak/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6559B04F" w14:textId="10E347EA" w:rsidR="004E369C" w:rsidRDefault="00C16171" w:rsidP="004121A1">
      <w:pPr>
        <w:pStyle w:val="a"/>
      </w:pPr>
      <w:r>
        <w:t xml:space="preserve">И двете функции извеждат масиви с </w:t>
      </w:r>
      <w:r>
        <w:t>полети, които се изписват на конзолата подредени в табличен вид.</w:t>
      </w:r>
    </w:p>
    <w:p w14:paraId="5ADFE951" w14:textId="2D4043A8" w:rsidR="008F6BB2" w:rsidRDefault="008F6BB2" w:rsidP="008F6BB2">
      <w:pPr>
        <w:pStyle w:val="2"/>
      </w:pPr>
      <w:bookmarkStart w:id="7" w:name="_Toc120821987"/>
      <w:r>
        <w:t xml:space="preserve">Реализация на условие </w:t>
      </w:r>
      <w:r>
        <w:rPr>
          <w:lang w:val="en-US"/>
        </w:rPr>
        <w:t>E</w:t>
      </w:r>
      <w:bookmarkEnd w:id="7"/>
    </w:p>
    <w:p w14:paraId="5B06AD0E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2A29C9C1" w14:textId="432887A9" w:rsidR="008F6BB2" w:rsidRPr="00462784" w:rsidRDefault="00462784" w:rsidP="00462784">
      <w:pPr>
        <w:pStyle w:val="a"/>
      </w:pPr>
      <w:r>
        <w:t xml:space="preserve">Алгоритъмът реализира сортиране на масив чрез метода на мехурчето, като го подрежда в низходящ ред по азбучен ред на дестинацията. </w:t>
      </w:r>
    </w:p>
    <w:p w14:paraId="202DB886" w14:textId="77777777" w:rsidR="008F6BB2" w:rsidRDefault="008F6BB2" w:rsidP="008F6BB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21D69BFF" w14:textId="337CD0B9" w:rsidR="00E01DC9" w:rsidRDefault="00E01DC9" w:rsidP="00E01DC9">
      <w:pPr>
        <w:pStyle w:val="3"/>
        <w:numPr>
          <w:ilvl w:val="0"/>
          <w:numId w:val="0"/>
        </w:numPr>
        <w:ind w:left="1416"/>
      </w:pPr>
      <w:r>
        <w:rPr>
          <w:noProof/>
        </w:rPr>
        <w:drawing>
          <wp:inline distT="0" distB="0" distL="0" distR="0" wp14:anchorId="56602166" wp14:editId="1AF54B04">
            <wp:extent cx="2631295" cy="5227320"/>
            <wp:effectExtent l="0" t="0" r="0" b="0"/>
            <wp:docPr id="13166883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88337" name="Picture 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25" cy="52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495A" w14:textId="77777777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12AC5DB4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Arr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7993775D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295714BC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wap;</w:t>
      </w:r>
    </w:p>
    <w:p w14:paraId="0CC34425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irst, second;</w:t>
      </w:r>
    </w:p>
    <w:p w14:paraId="3A19FCBC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i; i++)</w:t>
      </w:r>
    </w:p>
    <w:p w14:paraId="1201821B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5EE8F610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swap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A349CC1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i - 1; j++)</w:t>
      </w:r>
    </w:p>
    <w:p w14:paraId="3F6E62E4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8D4A950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irst =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j].destination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170056D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econd =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j + 1].destination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18D1C9D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ompareCharacters(first, second))</w:t>
      </w:r>
    </w:p>
    <w:p w14:paraId="3D8F69BC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41D81BB3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emp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j];</w:t>
      </w:r>
    </w:p>
    <w:p w14:paraId="1AAB8A08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j]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j+1];</w:t>
      </w:r>
    </w:p>
    <w:p w14:paraId="41DB0CE1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j + 1]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emp;</w:t>
      </w:r>
    </w:p>
    <w:p w14:paraId="0B89E184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wap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39D4D42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4A9C1AF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F780ED8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BDE5E1E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swap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CCD833B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3306292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089AC53E" w14:textId="024269B6" w:rsidR="00587FF9" w:rsidRDefault="00587FF9" w:rsidP="00587FF9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7AB6F7C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mpareCharacters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16E0CC3B" w14:textId="77777777" w:rsidR="00587FF9" w:rsidRDefault="00587FF9" w:rsidP="00587F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olower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&lt; tolower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A8B7732" w14:textId="4907A14A" w:rsidR="00587FF9" w:rsidRDefault="00587FF9" w:rsidP="00587FF9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5D87B22" w14:textId="0DD85231" w:rsidR="00587FF9" w:rsidRPr="00587FF9" w:rsidRDefault="00587FF9" w:rsidP="00587FF9">
      <w:pPr>
        <w:pStyle w:val="a"/>
      </w:pPr>
      <w:r>
        <w:t>Следните функции реализират алгоритъма, като към главната функция е прибавена проверка за завъртане с цел оптимизация на алгоритъма. Втората функция</w:t>
      </w:r>
      <w:r>
        <w:rPr>
          <w:lang w:val="en-GB"/>
        </w:rPr>
        <w:t xml:space="preserve"> </w:t>
      </w:r>
      <w:r>
        <w:t xml:space="preserve">прави проверка дали </w:t>
      </w:r>
      <w:r>
        <w:rPr>
          <w:lang w:val="en-GB"/>
        </w:rPr>
        <w:t xml:space="preserve">ASCII </w:t>
      </w:r>
      <w:r>
        <w:t>кода на първата буква е по-малкък от следващата.</w:t>
      </w:r>
      <w:r w:rsidR="00D67039">
        <w:t xml:space="preserve"> Тези букви се държат в две променливи, които взимат първата буква на текущия елемент и на следващия.</w:t>
      </w:r>
    </w:p>
    <w:p w14:paraId="2C503721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1C5FBDEA" w14:textId="6D366B35" w:rsidR="008F6BB2" w:rsidRPr="00D67039" w:rsidRDefault="00217275" w:rsidP="008F6BB2">
      <w:pPr>
        <w:pStyle w:val="a"/>
      </w:pPr>
      <w:r>
        <w:t xml:space="preserve">На главната функция </w:t>
      </w:r>
      <w:r w:rsidR="00D67039">
        <w:t>входните данни са масива и неговия размер, а пък на втората са две букви.</w:t>
      </w:r>
    </w:p>
    <w:p w14:paraId="20057414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C42F457" w14:textId="69319DCC" w:rsidR="008F6BB2" w:rsidRPr="0097058E" w:rsidRDefault="0097058E" w:rsidP="008F6BB2">
      <w:pPr>
        <w:pStyle w:val="a"/>
      </w:pPr>
      <w:r>
        <w:t xml:space="preserve">Главната функция не извежда нищо, тъй като тя само сортира. Втората връща истина или лъжа спрямо това дали първия </w:t>
      </w:r>
      <w:r>
        <w:rPr>
          <w:lang w:val="en-GB"/>
        </w:rPr>
        <w:t>ASCII</w:t>
      </w:r>
      <w:r>
        <w:t xml:space="preserve"> код е по-малък от следващия.</w:t>
      </w:r>
    </w:p>
    <w:p w14:paraId="15704E70" w14:textId="25185749" w:rsidR="008F6BB2" w:rsidRDefault="008F6BB2" w:rsidP="008F6BB2">
      <w:pPr>
        <w:pStyle w:val="2"/>
      </w:pPr>
      <w:bookmarkStart w:id="8" w:name="_Toc120821988"/>
      <w:r>
        <w:t xml:space="preserve">Реализация на условие </w:t>
      </w:r>
      <w:r>
        <w:rPr>
          <w:lang w:val="en-US"/>
        </w:rPr>
        <w:t>F</w:t>
      </w:r>
      <w:bookmarkEnd w:id="8"/>
    </w:p>
    <w:p w14:paraId="107DE054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4813AE7D" w14:textId="7D452222" w:rsidR="008F6BB2" w:rsidRPr="004354D0" w:rsidRDefault="00396132" w:rsidP="004354D0">
      <w:pPr>
        <w:pStyle w:val="a"/>
      </w:pPr>
      <w:r w:rsidRPr="004354D0">
        <w:t xml:space="preserve">а) </w:t>
      </w:r>
      <w:r w:rsidR="00507DDB" w:rsidRPr="004354D0">
        <w:t>Алгоритъмът реализира записът на масив във двоичен файл. Върти се цикъл, в който се записват поле по поле полетите във файла, като за стринговете се запазва и техния размер</w:t>
      </w:r>
      <w:r w:rsidR="003E0E37" w:rsidRPr="004354D0">
        <w:t>, разположен точно преди тях</w:t>
      </w:r>
      <w:r w:rsidR="00507DDB" w:rsidRPr="004354D0">
        <w:t>.</w:t>
      </w:r>
      <w:r w:rsidR="002624A3">
        <w:t xml:space="preserve"> Полетата от масива се кастват като масив от символи.</w:t>
      </w:r>
    </w:p>
    <w:p w14:paraId="7C06A826" w14:textId="3B265C91" w:rsidR="004354D0" w:rsidRPr="004354D0" w:rsidRDefault="004354D0" w:rsidP="004354D0">
      <w:pPr>
        <w:pStyle w:val="a"/>
      </w:pPr>
      <w:r w:rsidRPr="004354D0">
        <w:t xml:space="preserve">b) </w:t>
      </w:r>
      <w:r>
        <w:t xml:space="preserve"> Алгоритъмът реализира четенето на масив от двоичен файл. Върти се цикъл, в който се чете от файл като за стринговете се взима първо техния размер и се отделия място в </w:t>
      </w:r>
      <w:r>
        <w:rPr>
          <w:lang w:val="en-GB"/>
        </w:rPr>
        <w:t xml:space="preserve">C </w:t>
      </w:r>
      <w:r>
        <w:t>стринг, и после този С стринг се превръща в такъв от класа. Четенето за останалите поле е нормално, като само самия поток се каства като масив от символи.</w:t>
      </w:r>
    </w:p>
    <w:p w14:paraId="3619BF30" w14:textId="77777777" w:rsidR="008F6BB2" w:rsidRDefault="008F6BB2" w:rsidP="008F6BB2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DF9C1CE" w14:textId="65BDE775" w:rsidR="001546E2" w:rsidRDefault="001546E2" w:rsidP="00CD04A4">
      <w:pPr>
        <w:pStyle w:val="a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165555C" wp14:editId="3072C0B2">
            <wp:extent cx="3162300" cy="6681402"/>
            <wp:effectExtent l="0" t="0" r="0" b="5715"/>
            <wp:docPr id="1412280140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0140" name="Picture 4" descr="A screenshot of a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75" cy="67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5C1E" w14:textId="39F4E21B" w:rsidR="00CD04A4" w:rsidRPr="00CD04A4" w:rsidRDefault="00CD04A4" w:rsidP="00CD04A4">
      <w:pPr>
        <w:pStyle w:val="a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0292F397" wp14:editId="38C16A82">
            <wp:extent cx="3577996" cy="7932420"/>
            <wp:effectExtent l="0" t="0" r="3810" b="0"/>
            <wp:docPr id="810236606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36606" name="Picture 5" descr="A screenshot of a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37" cy="79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9BA" w14:textId="77777777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760AF67E" w14:textId="7F46E415" w:rsidR="00DC7902" w:rsidRDefault="00DC7902" w:rsidP="00DC7902">
      <w:pPr>
        <w:pStyle w:val="a"/>
        <w:rPr>
          <w:lang w:val="en-GB"/>
        </w:rPr>
      </w:pPr>
      <w:r>
        <w:rPr>
          <w:lang w:val="en-GB"/>
        </w:rPr>
        <w:t>a)</w:t>
      </w:r>
    </w:p>
    <w:p w14:paraId="14FE37D0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writeInFile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77AFF456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43D75EA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outfile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myfile.bin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ios_b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binary|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ios_b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beg);</w:t>
      </w:r>
    </w:p>
    <w:p w14:paraId="34E1506D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outfile.fail())</w:t>
      </w:r>
    </w:p>
    <w:p w14:paraId="42D724D6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52AD0B45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Файлът не може да бъде отворен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39634A0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446DC0CE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418A8124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798927E7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1DCCC35A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36F260A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izeId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id.size();</w:t>
      </w:r>
    </w:p>
    <w:p w14:paraId="6A133F5F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 strId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id.c_str();</w:t>
      </w:r>
    </w:p>
    <w:p w14:paraId="7F73155F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izeDestination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estination.size();</w:t>
      </w:r>
    </w:p>
    <w:p w14:paraId="7D07D2FF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 strDestination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estination.c_str();</w:t>
      </w:r>
    </w:p>
    <w:p w14:paraId="303679A6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izePilot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ilot.size();</w:t>
      </w:r>
    </w:p>
    <w:p w14:paraId="34E59645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 strPilot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ilot.c_str();</w:t>
      </w:r>
    </w:p>
    <w:p w14:paraId="66C29B0C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izePassenger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assenger.size();</w:t>
      </w:r>
    </w:p>
    <w:p w14:paraId="52C30E39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 strPassenger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assenger.c_str();</w:t>
      </w:r>
    </w:p>
    <w:p w14:paraId="20058C02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FD8E067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)&amp;sizeId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0E258153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strId, sizeId + 1);</w:t>
      </w:r>
    </w:p>
    <w:p w14:paraId="4FDEFF94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)&amp;sizeDestination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38FFB3F9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strDestination, sizeDestination + 1);</w:t>
      </w:r>
    </w:p>
    <w:p w14:paraId="44A81DD1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)&amp;sizePilot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008CA3E9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strPilot, sizePilot + 1);</w:t>
      </w:r>
    </w:p>
    <w:p w14:paraId="2E78D1FA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)&amp;sizePassenger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6C1C1D5D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strPassenger, sizePassenger + 1);</w:t>
      </w:r>
    </w:p>
    <w:p w14:paraId="0D9F7150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basePrice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38CAB0F3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firstClass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52F33E88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secondClass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58B2C298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day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5CE01D3B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month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1CCE3C60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write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year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2EEEDD7B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CB390C7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outfile.flush();</w:t>
      </w:r>
    </w:p>
    <w:p w14:paraId="2FC5D4A5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537B9A2D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47D6A131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outfile.close();</w:t>
      </w:r>
    </w:p>
    <w:p w14:paraId="10E3C763" w14:textId="0FF29D69" w:rsidR="00DC7902" w:rsidRDefault="00DC7902" w:rsidP="00DC7902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4F20DDF" w14:textId="2B2DB945" w:rsidR="00DC7902" w:rsidRDefault="00DC7902" w:rsidP="00DC7902">
      <w:pPr>
        <w:pStyle w:val="a"/>
        <w:rPr>
          <w:lang w:val="en-GB"/>
        </w:rPr>
      </w:pPr>
      <w:r>
        <w:rPr>
          <w:lang w:val="en-GB"/>
        </w:rPr>
        <w:t>b)</w:t>
      </w:r>
    </w:p>
    <w:p w14:paraId="1C752289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openFromFile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4BA9880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57956EF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nfile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myfile.bin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ios_b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::binary |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ios_b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beg);</w:t>
      </w:r>
    </w:p>
    <w:p w14:paraId="6B08C452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infile.fail())</w:t>
      </w:r>
    </w:p>
    <w:p w14:paraId="4A607227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71081F73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Файлът не може да бъде отворен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FAB8473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52050B6A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2693C0F8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0D5EAD4F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izeId, sizeDestination, sizePilot, sizePassenger;</w:t>
      </w:r>
    </w:p>
    <w:p w14:paraId="042B608E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 id;</w:t>
      </w:r>
    </w:p>
    <w:p w14:paraId="0F23EB8D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 destination;</w:t>
      </w:r>
    </w:p>
    <w:p w14:paraId="70102A08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 namePilot;</w:t>
      </w:r>
    </w:p>
    <w:p w14:paraId="37295C62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 namePassenger;</w:t>
      </w:r>
    </w:p>
    <w:p w14:paraId="48C9EF99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infile.peek() !=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538C7EB" w14:textId="6A06FE0B" w:rsidR="00DC7902" w:rsidRDefault="00DC7902" w:rsidP="00891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E5A443B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7F87EAD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)&amp;sizeId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33207469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d =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calloc(sizeId + 1, 1);</w:t>
      </w:r>
    </w:p>
    <w:p w14:paraId="7F1EB782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id, sizeId + 1);</w:t>
      </w:r>
    </w:p>
    <w:p w14:paraId="5872EE7C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id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d;</w:t>
      </w:r>
    </w:p>
    <w:p w14:paraId="4C33F96A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0F446B5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)&amp;sizeDestination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36493026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destination =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calloc(sizeDestination + 1, 1);</w:t>
      </w:r>
    </w:p>
    <w:p w14:paraId="30C8E398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destination, sizeDestination + 1);</w:t>
      </w:r>
    </w:p>
    <w:p w14:paraId="25D00F98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destinatio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estination;</w:t>
      </w:r>
    </w:p>
    <w:p w14:paraId="39F2F7BC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916C602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)&amp;sizePilot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39B704FB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namePilot =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calloc(sizePilot + 1, 1);</w:t>
      </w:r>
    </w:p>
    <w:p w14:paraId="3D46EB3F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namePilot, sizePilot + 1);</w:t>
      </w:r>
    </w:p>
    <w:p w14:paraId="64BBB676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nameOfPilo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amePilot;</w:t>
      </w:r>
    </w:p>
    <w:p w14:paraId="1053C043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8037353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)&amp;sizePassenger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376C1EB4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namePassenger =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calloc(sizePassenger + 1, 1);</w:t>
      </w:r>
    </w:p>
    <w:p w14:paraId="49E2BA6E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namePassenger, sizePassenger + 1);</w:t>
      </w:r>
    </w:p>
    <w:p w14:paraId="1A16DC0A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nameOfPassenger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amePassenger;</w:t>
      </w:r>
    </w:p>
    <w:p w14:paraId="7A042972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CB6F500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basePrice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61E1BAC5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BC6F321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firstClass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0A6A117B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secondClass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222D6304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23C674C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date.day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22539618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date.month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7BB1D521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nfile.read(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)&amp;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.date.year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;</w:t>
      </w:r>
    </w:p>
    <w:p w14:paraId="704A5EF4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0299C2A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++;</w:t>
      </w:r>
    </w:p>
    <w:p w14:paraId="0758FC42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BD23355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4A084F65" w14:textId="77777777" w:rsidR="00DC7902" w:rsidRDefault="00DC7902" w:rsidP="00DC79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infile.close();</w:t>
      </w:r>
    </w:p>
    <w:p w14:paraId="0E9CD2FC" w14:textId="23E20B37" w:rsidR="00DC7902" w:rsidRDefault="00DC7902" w:rsidP="00DC7902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45E8CF2" w14:textId="6A65EE66" w:rsidR="00A238AD" w:rsidRPr="00A238AD" w:rsidRDefault="00A238AD" w:rsidP="00A238AD">
      <w:pPr>
        <w:pStyle w:val="a"/>
      </w:pPr>
      <w:r>
        <w:t>И двете функции реализират алгоритмите, като е добавено само проверка дали самия файл може да бъде отворен.</w:t>
      </w:r>
    </w:p>
    <w:p w14:paraId="09028B8B" w14:textId="1E7B2A1A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1B00B78" w14:textId="28E756AB" w:rsidR="008F6BB2" w:rsidRDefault="00930795" w:rsidP="008F6BB2">
      <w:pPr>
        <w:pStyle w:val="a"/>
      </w:pPr>
      <w:r>
        <w:t>И за двете функции входните данни са масив и неговия размер</w:t>
      </w:r>
      <w:r w:rsidR="00FF02A1">
        <w:t>, параметрите на функциите</w:t>
      </w:r>
      <w:r>
        <w:t>, като за четенето от файл се използват данните от него, които биват пренесени в масива.</w:t>
      </w:r>
    </w:p>
    <w:p w14:paraId="19B4C85F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4777ACD1" w14:textId="14E92F67" w:rsidR="008F6BB2" w:rsidRDefault="00930795" w:rsidP="008F6BB2">
      <w:pPr>
        <w:pStyle w:val="a"/>
      </w:pPr>
      <w:r>
        <w:t xml:space="preserve">И двете функции не връщат резултат, като за изходни данни на записа във файл се възприема файлът, в който ще се пазят данните. </w:t>
      </w:r>
    </w:p>
    <w:p w14:paraId="5C3CD7CD" w14:textId="014C8DE0" w:rsidR="005201DE" w:rsidRDefault="005201DE" w:rsidP="005201DE">
      <w:pPr>
        <w:pStyle w:val="2"/>
      </w:pPr>
      <w:bookmarkStart w:id="9" w:name="_Toc120821989"/>
      <w:r>
        <w:t xml:space="preserve">Реализация на условие </w:t>
      </w:r>
      <w:r w:rsidR="00F338F1">
        <w:t>… - допълнение първо</w:t>
      </w:r>
      <w:bookmarkEnd w:id="9"/>
    </w:p>
    <w:p w14:paraId="252FB2A3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31E4D58E" w14:textId="34D2495C" w:rsidR="005201DE" w:rsidRPr="00942AB5" w:rsidRDefault="00942AB5" w:rsidP="00942AB5">
      <w:pPr>
        <w:pStyle w:val="a"/>
        <w:numPr>
          <w:ilvl w:val="0"/>
          <w:numId w:val="24"/>
        </w:numPr>
        <w:rPr>
          <w:lang w:val="en-GB"/>
        </w:rPr>
      </w:pPr>
      <w:r>
        <w:t>Алгоритъмът реализира и</w:t>
      </w:r>
      <w:r>
        <w:t>звеждане на полетите във възходящ ред на цената на полета и класата на полета</w:t>
      </w:r>
      <w:r>
        <w:t>, като не засяга главния масив, а създава копие. Това се случва чрез две сортирания чрез метода на мехурчето, като първо се сортира по цена и след това по класа. Като на края сортирания масив се извежда на екрана.</w:t>
      </w:r>
    </w:p>
    <w:p w14:paraId="6B56A0C1" w14:textId="6654744F" w:rsidR="00942AB5" w:rsidRPr="00942AB5" w:rsidRDefault="00942AB5" w:rsidP="00942AB5">
      <w:pPr>
        <w:pStyle w:val="a"/>
        <w:numPr>
          <w:ilvl w:val="0"/>
          <w:numId w:val="24"/>
        </w:numPr>
        <w:rPr>
          <w:lang w:val="en-GB"/>
        </w:rPr>
      </w:pPr>
      <w:r>
        <w:t>Алгоритъм</w:t>
      </w:r>
      <w:r w:rsidR="00340AC1">
        <w:t>ът реализира т</w:t>
      </w:r>
      <w:r w:rsidR="00340AC1">
        <w:t>ърсене</w:t>
      </w:r>
      <w:r w:rsidR="00340AC1">
        <w:t>то</w:t>
      </w:r>
      <w:r w:rsidR="00340AC1">
        <w:t xml:space="preserve"> и извеждане</w:t>
      </w:r>
      <w:r w:rsidR="00340AC1">
        <w:t>то</w:t>
      </w:r>
      <w:r w:rsidR="00340AC1">
        <w:t xml:space="preserve"> на полети по въведена дата и определена дестинация</w:t>
      </w:r>
      <w:r w:rsidR="00340AC1">
        <w:t>. Върти се цикъл, в който по въведена дата и дестинация се проверява дали има съответствия в масива, като ако има те се извеждат на екрана.</w:t>
      </w:r>
    </w:p>
    <w:p w14:paraId="32E18739" w14:textId="77777777" w:rsidR="005201DE" w:rsidRDefault="005201DE" w:rsidP="005201DE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43CB1FB7" w14:textId="77777777" w:rsidR="0045185E" w:rsidRDefault="0045185E" w:rsidP="0045185E">
      <w:pPr>
        <w:pStyle w:val="a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B68F605" wp14:editId="7FB995A5">
            <wp:extent cx="4668395" cy="7764780"/>
            <wp:effectExtent l="0" t="0" r="0" b="7620"/>
            <wp:docPr id="79283372" name="Picture 6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372" name="Picture 6" descr="A black background with white squar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76" cy="77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2D8" w14:textId="13C69191" w:rsidR="0045185E" w:rsidRDefault="0045185E" w:rsidP="0045185E">
      <w:pPr>
        <w:pStyle w:val="a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2BD24F6F" wp14:editId="4A4DE2CA">
            <wp:extent cx="3995351" cy="6850380"/>
            <wp:effectExtent l="0" t="0" r="5715" b="7620"/>
            <wp:docPr id="1207310054" name="Picture 7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10054" name="Picture 7" descr="A black background with white square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33" cy="68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E675" w14:textId="77777777" w:rsidR="005201DE" w:rsidRDefault="005201DE" w:rsidP="005201DE">
      <w:pPr>
        <w:pStyle w:val="3"/>
      </w:pPr>
      <w:r w:rsidRPr="00EE0D20">
        <w:t>Функция с която е реализиран алгоритъма</w:t>
      </w:r>
    </w:p>
    <w:p w14:paraId="1735313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t xml:space="preserve">а)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howSortedAscendingPriceAndClass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EAEE7F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706FE9F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ewArr[ARRSIZE_MAX];</w:t>
      </w:r>
    </w:p>
    <w:p w14:paraId="726303A2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wap;</w:t>
      </w:r>
    </w:p>
    <w:p w14:paraId="5B8F50F1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24210764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22255901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newArr[i]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;</w:t>
      </w:r>
    </w:p>
    <w:p w14:paraId="0DD42E65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2004808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7C49356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7B553C94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10020104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swap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7EDA4AF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i - 1; j++)</w:t>
      </w:r>
    </w:p>
    <w:p w14:paraId="32D3AA30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D34BA64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newArr[j].basePrice &gt; newArr[j + 1].basePrice)</w:t>
      </w:r>
    </w:p>
    <w:p w14:paraId="6ADF8F0D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D7FE853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emp = newArr[j];</w:t>
      </w:r>
    </w:p>
    <w:p w14:paraId="4F0082B5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newArr[j]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ewArr[j + 1];</w:t>
      </w:r>
    </w:p>
    <w:p w14:paraId="61A32953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newArr[j + 1]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emp;</w:t>
      </w:r>
    </w:p>
    <w:p w14:paraId="4B75519C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wap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EC89C32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11D11CB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3405450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swap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5EF6A6A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CD226F8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352DD65B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A8527D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21573C14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2AA8893C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swap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EA57E98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i - 1; j++)</w:t>
      </w:r>
    </w:p>
    <w:p w14:paraId="4DF63EBF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AD201B2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(newArr[j].firstClass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&amp;&amp; (newArr[j + 1].firstClass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65980179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37D69E2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emp = newArr[j];</w:t>
      </w:r>
    </w:p>
    <w:p w14:paraId="4D53BE4B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newArr[j]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ewArr[j + 1];</w:t>
      </w:r>
    </w:p>
    <w:p w14:paraId="20B8301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newArr[j + 1]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emp;</w:t>
      </w:r>
    </w:p>
    <w:p w14:paraId="551AC5D0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swap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F23B15F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17589089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BAD9789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swap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D9B2C5A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5013A69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6B2A8D15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A734EA5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showFlights(newArr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F9A0DD3" w14:textId="149CFF10" w:rsidR="00313CAD" w:rsidRDefault="00313CAD" w:rsidP="00313CAD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A03B69B" w14:textId="2581FBBA" w:rsidR="00313CAD" w:rsidRDefault="00313CAD" w:rsidP="00313CAD">
      <w:pPr>
        <w:pStyle w:val="a"/>
        <w:ind w:firstLine="0"/>
        <w:rPr>
          <w:lang w:val="en-GB"/>
        </w:rPr>
      </w:pPr>
      <w:r>
        <w:rPr>
          <w:lang w:val="en-GB"/>
        </w:rPr>
        <w:t>b)</w:t>
      </w:r>
    </w:p>
    <w:p w14:paraId="274868C8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howDateAndPilotFlights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1FE8903B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7F1FD87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earchedDate;</w:t>
      </w:r>
    </w:p>
    <w:p w14:paraId="5997F291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earchedDestination;</w:t>
      </w:r>
    </w:p>
    <w:p w14:paraId="35418C4D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lag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EB047D5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;</w:t>
      </w:r>
    </w:p>
    <w:p w14:paraId="3BC07266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дата: ден, месец и дат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60F1797C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validateDate(searchedDate);</w:t>
      </w:r>
    </w:p>
    <w:p w14:paraId="2ACE805C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дестинация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4F1F1BF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validateString(searchedDestination);</w:t>
      </w:r>
    </w:p>
    <w:p w14:paraId="7781BF8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79E9416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Лист с полетите на съответната дата и дестинация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9A3E03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0EDE729C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06DF741C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lassTyp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firstClass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?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Първа клас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тора клас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5761AC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(searchedDate.day =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day) &amp;&amp; (searchedDate.month =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month) &amp;&amp; (searchedDate.year =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ate.year))</w:t>
      </w:r>
    </w:p>
    <w:p w14:paraId="5EEF395C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A78672D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searchedDestinatio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estination)</w:t>
      </w:r>
    </w:p>
    <w:p w14:paraId="181ADA47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5934A0B8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id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estinatio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nameOfPilo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assenger</w:t>
      </w:r>
    </w:p>
    <w:p w14:paraId="5306A542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basePric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day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</w:p>
    <w:p w14:paraId="40FEBCD4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month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year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079EE16B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flag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53A7586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5EBB8399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5AB47067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}</w:t>
      </w:r>
    </w:p>
    <w:p w14:paraId="574907D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7BFB16F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flag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006A461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19DCC16E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Няма свързани полети на съответната дата и дестинация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44F56889" w14:textId="77777777" w:rsidR="00313CAD" w:rsidRDefault="00313CAD" w:rsidP="00313C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4A19B7FE" w14:textId="453933CB" w:rsidR="00313CAD" w:rsidRDefault="00313CAD" w:rsidP="00313CAD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5B53EAC" w14:textId="70728509" w:rsidR="00313CAD" w:rsidRPr="00313CAD" w:rsidRDefault="00313CAD" w:rsidP="00313CAD">
      <w:pPr>
        <w:pStyle w:val="a"/>
      </w:pPr>
      <w:r>
        <w:t>И двете функции реализират алгоритмите. Към първата е добавена оптимизация за алгоритма за сортиране, а на втората е добавена</w:t>
      </w:r>
      <w:r w:rsidR="00686120">
        <w:t xml:space="preserve"> </w:t>
      </w:r>
      <w:r w:rsidR="00686120" w:rsidRPr="00555F91">
        <w:t xml:space="preserve">проверка при условие, че не бъдат намерени полети свързани с </w:t>
      </w:r>
      <w:r w:rsidR="00C865CE">
        <w:t>датата и дестинацията</w:t>
      </w:r>
      <w:r w:rsidR="00686120" w:rsidRPr="00555F91">
        <w:t>.</w:t>
      </w:r>
    </w:p>
    <w:p w14:paraId="2139CD3E" w14:textId="77777777" w:rsidR="00313CAD" w:rsidRPr="00313CAD" w:rsidRDefault="00313CAD" w:rsidP="00313CAD">
      <w:pPr>
        <w:pStyle w:val="a"/>
        <w:ind w:firstLine="0"/>
      </w:pPr>
    </w:p>
    <w:p w14:paraId="4A3F7C4D" w14:textId="77777777" w:rsidR="005201DE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354C76DF" w14:textId="4F941EF7" w:rsidR="001C347F" w:rsidRPr="001C347F" w:rsidRDefault="001C347F" w:rsidP="001C347F">
      <w:pPr>
        <w:pStyle w:val="a"/>
      </w:pPr>
      <w:r>
        <w:t>И за двете функции входните данни са масив и неговия размер, параметрите на функциите</w:t>
      </w:r>
      <w:r>
        <w:t>, като за втората има променливи за дата и дестинация.</w:t>
      </w:r>
    </w:p>
    <w:p w14:paraId="41A53EA5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5161442F" w14:textId="77777777" w:rsidR="001C347F" w:rsidRDefault="001C347F" w:rsidP="001C347F">
      <w:pPr>
        <w:pStyle w:val="a"/>
      </w:pPr>
      <w:bookmarkStart w:id="10" w:name="_Toc120821990"/>
      <w:r>
        <w:t>И двете функции извеждат масиви с полети, които се изписват на конзолата подредени в табличен вид.</w:t>
      </w:r>
    </w:p>
    <w:p w14:paraId="0AFF91CF" w14:textId="5A392109" w:rsidR="005201DE" w:rsidRDefault="00F338F1" w:rsidP="00F338F1">
      <w:pPr>
        <w:pStyle w:val="2"/>
      </w:pPr>
      <w:r w:rsidRPr="00F338F1">
        <w:t xml:space="preserve">Реализация на условие … - допълнение </w:t>
      </w:r>
      <w:r>
        <w:t>второ</w:t>
      </w:r>
      <w:bookmarkEnd w:id="10"/>
    </w:p>
    <w:p w14:paraId="09897377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791F57B8" w14:textId="1313063A" w:rsidR="005201DE" w:rsidRPr="00A81F50" w:rsidRDefault="00E95BAF" w:rsidP="00E95BAF">
      <w:pPr>
        <w:pStyle w:val="a"/>
        <w:numPr>
          <w:ilvl w:val="0"/>
          <w:numId w:val="26"/>
        </w:numPr>
        <w:rPr>
          <w:lang w:val="en-GB"/>
        </w:rPr>
      </w:pPr>
      <w:r>
        <w:t>Алгоритъмът реализира изчислението на текуща цена спрямо дата на заминаване, като цената бива изчислявана по различни критерии според това колко дни остават до полета. Върти се цикъл</w:t>
      </w:r>
      <w:r w:rsidR="008669FD">
        <w:t>,</w:t>
      </w:r>
      <w:r>
        <w:t xml:space="preserve"> в който за всеки полет се изчислява текущата цена, като ако датата е след дадения полет, то се изписва, че той е пропуснат. Изкарват се данните на масива в табличен вид.</w:t>
      </w:r>
    </w:p>
    <w:p w14:paraId="194238C9" w14:textId="7CAB542E" w:rsidR="00A81F50" w:rsidRPr="00E95BAF" w:rsidRDefault="00F01D04" w:rsidP="00E95BAF">
      <w:pPr>
        <w:pStyle w:val="a"/>
        <w:numPr>
          <w:ilvl w:val="0"/>
          <w:numId w:val="26"/>
        </w:numPr>
        <w:rPr>
          <w:lang w:val="en-GB"/>
        </w:rPr>
      </w:pPr>
      <w:r>
        <w:t xml:space="preserve">Алгоритъмът реализира промяната на пътник втора класа с такава с първа. Това се случва спрямо </w:t>
      </w:r>
      <w:r>
        <w:t>номер на полета и името на пътника</w:t>
      </w:r>
      <w:r>
        <w:t>. Върти се цикъл и ако има съвпадение на номера и името на пътника, му се задава въпрос за промяна на името и според отговора се определя дали ще има промяна или не.</w:t>
      </w:r>
    </w:p>
    <w:p w14:paraId="42753697" w14:textId="77777777" w:rsidR="005201DE" w:rsidRDefault="005201DE" w:rsidP="005201DE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758C22C4" w14:textId="3A09F769" w:rsidR="009E6660" w:rsidRDefault="00B5246E" w:rsidP="009B3B05">
      <w:pPr>
        <w:pStyle w:val="a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B6552EF" wp14:editId="1DE62FBA">
            <wp:extent cx="4864100" cy="5209321"/>
            <wp:effectExtent l="0" t="0" r="0" b="0"/>
            <wp:docPr id="52103329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33291" name="Picture 11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772" cy="52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59E" w14:textId="517C94C2" w:rsidR="009B3B05" w:rsidRDefault="00753D6A" w:rsidP="009B3B05">
      <w:pPr>
        <w:pStyle w:val="a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3363AFA4" wp14:editId="51316EAF">
            <wp:extent cx="4062822" cy="6385560"/>
            <wp:effectExtent l="0" t="0" r="0" b="0"/>
            <wp:docPr id="100610526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5263" name="Picture 9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52" cy="6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7B4" w14:textId="77777777" w:rsidR="005201DE" w:rsidRDefault="005201DE" w:rsidP="005201DE">
      <w:pPr>
        <w:pStyle w:val="3"/>
      </w:pPr>
      <w:r w:rsidRPr="00EE0D20">
        <w:t>Функция с която е реализиран алгоритъма</w:t>
      </w:r>
    </w:p>
    <w:p w14:paraId="192715FB" w14:textId="5763B3E7" w:rsidR="008400C2" w:rsidRDefault="008400C2" w:rsidP="008400C2">
      <w:pPr>
        <w:pStyle w:val="a"/>
        <w:ind w:firstLine="0"/>
        <w:rPr>
          <w:lang w:val="en-GB"/>
        </w:rPr>
      </w:pPr>
      <w:r>
        <w:rPr>
          <w:lang w:val="en-GB"/>
        </w:rPr>
        <w:t>a)</w:t>
      </w:r>
    </w:p>
    <w:p w14:paraId="20B6BDBF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alculateCurrentFlightPrice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1D9A0EAC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A319E7F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eparture;</w:t>
      </w:r>
    </w:p>
    <w:p w14:paraId="1C9A48F4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;</w:t>
      </w:r>
    </w:p>
    <w:p w14:paraId="65ED71CF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epartureDays = 0, flightDepartureDays = 0,difference;</w:t>
      </w:r>
    </w:p>
    <w:p w14:paraId="613402B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urrentPrice = 0;</w:t>
      </w:r>
    </w:p>
    <w:p w14:paraId="235A061F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дата: ден, месец и годин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4FA9979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validateDate(departure);</w:t>
      </w:r>
    </w:p>
    <w:p w14:paraId="3829953C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E4EF1AB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Лист с полети с основната цена и новата спрямо посочената дата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59A02EA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НОМЕР НА ПОЛЕТА | ДЕСТИНАЦИЯ | ПИЛОТ | ПЪТНИК | ОСНОВНА ЦЕНА | НОВА ЦЕНА | КЛАСА | ДАТА НА ПОЛЕТА | ДАТА НА ПЪТНИК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06EA406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4F974BE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{</w:t>
      </w:r>
    </w:p>
    <w:p w14:paraId="7A48A374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lassTyp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firstClass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?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Първа клас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тора клас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FB3899B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departureDays = departure.day + (departure.month * 30) + ((departure.year - 1) * 360);</w:t>
      </w:r>
    </w:p>
    <w:p w14:paraId="35B2F1E0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flightDepartureDays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ate.day +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ate.month * 30) + (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ate.year - 1) * 360);</w:t>
      </w:r>
    </w:p>
    <w:p w14:paraId="2CF5EDC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difference = flightDepartureDays - departureDays;</w:t>
      </w:r>
    </w:p>
    <w:p w14:paraId="71B099A0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F028C42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ifference &gt; 20)</w:t>
      </w:r>
    </w:p>
    <w:p w14:paraId="3FCB80A4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D12E40C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urrentPrice = 0.5 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;</w:t>
      </w:r>
    </w:p>
    <w:p w14:paraId="58C3A3B5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46C40A0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ifference &lt;= 20 &amp;&amp; difference &gt; 5)</w:t>
      </w:r>
    </w:p>
    <w:p w14:paraId="27F82D37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6EB70D1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urrentPrice = 0.75 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;</w:t>
      </w:r>
    </w:p>
    <w:p w14:paraId="4153F9F6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DA92BE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ifference &lt;= 5 &amp;&amp; difference &gt; 1)</w:t>
      </w:r>
    </w:p>
    <w:p w14:paraId="6E063F71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0BCBBEE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urrentPrice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;</w:t>
      </w:r>
    </w:p>
    <w:p w14:paraId="63823FE6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6DA3B5E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ifference == 1)</w:t>
      </w:r>
    </w:p>
    <w:p w14:paraId="4D2437C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17D8539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urrentPrice = (0.2 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basePrice) +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;</w:t>
      </w:r>
    </w:p>
    <w:p w14:paraId="476C95B4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BB7E47F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</w:p>
    <w:p w14:paraId="48C5B3BA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38CCD5F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Полета е пропуснат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BAF9772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A51B367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B5C38BA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BF92E42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id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estinatio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nameOfPilo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assenger</w:t>
      </w:r>
    </w:p>
    <w:p w14:paraId="41706907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basePric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urrentPric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lassTyp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day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</w:p>
    <w:p w14:paraId="1079FD39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month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date.year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eparture.day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eparture.month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</w:p>
    <w:p w14:paraId="32F438B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eparture.year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E30A97B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BE2CE32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4B78360C" w14:textId="170D06F8" w:rsidR="008400C2" w:rsidRDefault="008400C2" w:rsidP="008400C2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2E37D9C" w14:textId="3724D39E" w:rsidR="008400C2" w:rsidRDefault="008400C2" w:rsidP="008400C2">
      <w:pPr>
        <w:pStyle w:val="a"/>
        <w:ind w:firstLine="0"/>
        <w:rPr>
          <w:lang w:val="en-GB"/>
        </w:rPr>
      </w:pPr>
      <w:r>
        <w:rPr>
          <w:lang w:val="en-GB"/>
        </w:rPr>
        <w:t>b)</w:t>
      </w:r>
    </w:p>
    <w:p w14:paraId="32C2DAA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hangePassengerClass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784BDEAF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1AAD67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hoice;</w:t>
      </w:r>
    </w:p>
    <w:p w14:paraId="61F33713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lag1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flag2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A94C08C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earchedId, searchedName;</w:t>
      </w:r>
    </w:p>
    <w:p w14:paraId="47ABA33C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име на пътника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EA20F9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validateString(searchedName);</w:t>
      </w:r>
    </w:p>
    <w:p w14:paraId="4A3DB335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номер на полета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3C10C26F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getline(cin, searchedId);</w:t>
      </w:r>
    </w:p>
    <w:p w14:paraId="69FFEF6B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A90C692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3F1E9BB1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1447A82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searchedId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id &amp;&amp; searchedNam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assenger)</w:t>
      </w:r>
    </w:p>
    <w:p w14:paraId="1C0B75C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EB22C4E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Искате ли да промените билета си на първа класа?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45AA473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Отговор Да/Не / Y(y)/N(n)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746389D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flag1 !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9AC1AE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4A90FE70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hoice;</w:t>
      </w:r>
    </w:p>
    <w:p w14:paraId="377DE575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cin.ignore((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::max)()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3D87A04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2CDD45A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hoice)</w:t>
      </w:r>
    </w:p>
    <w:p w14:paraId="3D5865E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    {</w:t>
      </w:r>
    </w:p>
    <w:p w14:paraId="034AF7CA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6E10A6D2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0FDCA71A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firstClass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F034EB7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flag1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CEF73C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939AD6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64BF0C6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104BDB82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secondClass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930C904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flag1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F9C808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1FBD8B1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: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ъведете валиден вход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5B4DEBD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6D1A35E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43753B85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3792627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lag2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9B9488F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4217E1A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03EF715B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3DC7598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flag2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B981147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Данните не съответстват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63DB8817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7800B624" w14:textId="77777777" w:rsidR="008400C2" w:rsidRDefault="008400C2" w:rsidP="00840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showFlights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BE1EE29" w14:textId="4E587079" w:rsidR="008400C2" w:rsidRDefault="008400C2" w:rsidP="008400C2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94A21A5" w14:textId="0F62F445" w:rsidR="00FB4F10" w:rsidRPr="00FB4F10" w:rsidRDefault="00FB4F10" w:rsidP="00FB4F10">
      <w:pPr>
        <w:pStyle w:val="a"/>
      </w:pPr>
      <w:r>
        <w:t>И двете функции реализират алгоритмите. При втората функция е добавено и проверка при условие, че пътника не е открит.</w:t>
      </w:r>
    </w:p>
    <w:p w14:paraId="65F1F2C3" w14:textId="51BB4A88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DFB08D2" w14:textId="5B5D19E4" w:rsidR="005201DE" w:rsidRPr="00C25022" w:rsidRDefault="00C25022" w:rsidP="00C25022">
      <w:pPr>
        <w:pStyle w:val="a"/>
      </w:pPr>
      <w:r w:rsidRPr="00C25022">
        <w:t>И за двете функции входните данни са масив и неговия размер, параметрите на функциите</w:t>
      </w:r>
      <w:r>
        <w:t>. При първата се вкарва също и дата, а при втората номер на полет и име на пътник.</w:t>
      </w:r>
    </w:p>
    <w:p w14:paraId="728E1BEE" w14:textId="77777777" w:rsidR="005201DE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EB7385A" w14:textId="30553B45" w:rsidR="00EB2472" w:rsidRPr="00EB2472" w:rsidRDefault="00EB2472" w:rsidP="00EB2472">
      <w:pPr>
        <w:pStyle w:val="a"/>
      </w:pPr>
      <w:r w:rsidRPr="00C25022">
        <w:t>И за двете функции</w:t>
      </w:r>
      <w:r>
        <w:t xml:space="preserve"> на конзолата се изкарва масивът с полети подреден в табличен вид. В първата функция се изкарва също, ако дадения полет е пропуснат.</w:t>
      </w:r>
    </w:p>
    <w:p w14:paraId="22168963" w14:textId="75F5E067" w:rsidR="00F338F1" w:rsidRDefault="00F338F1" w:rsidP="00F338F1">
      <w:pPr>
        <w:pStyle w:val="2"/>
      </w:pPr>
      <w:bookmarkStart w:id="11" w:name="_Toc120821991"/>
      <w:r w:rsidRPr="00F338F1">
        <w:t xml:space="preserve">Реализация на допълнение </w:t>
      </w:r>
      <w:bookmarkEnd w:id="11"/>
      <w:r w:rsidR="00753D6A">
        <w:rPr>
          <w:lang w:val="en-GB"/>
        </w:rPr>
        <w:t>I(</w:t>
      </w:r>
      <w:r w:rsidR="00753D6A">
        <w:t>Отказ от полет</w:t>
      </w:r>
      <w:r w:rsidR="00753D6A">
        <w:rPr>
          <w:lang w:val="en-GB"/>
        </w:rPr>
        <w:t>)</w:t>
      </w:r>
    </w:p>
    <w:p w14:paraId="55A164B1" w14:textId="77777777" w:rsidR="00F338F1" w:rsidRDefault="00F338F1" w:rsidP="00F338F1">
      <w:pPr>
        <w:pStyle w:val="3"/>
      </w:pPr>
      <w:r>
        <w:t>Анализ на алгоритъма, който трябва да се реализира</w:t>
      </w:r>
    </w:p>
    <w:p w14:paraId="374EF782" w14:textId="343E869B" w:rsidR="00D41CF2" w:rsidRPr="000A2C2B" w:rsidRDefault="008669FD" w:rsidP="00D41CF2">
      <w:pPr>
        <w:pStyle w:val="a"/>
      </w:pPr>
      <w:r>
        <w:t>Алгоритъмът реализира о</w:t>
      </w:r>
      <w:r>
        <w:t>тказ</w:t>
      </w:r>
      <w:r>
        <w:t>ът</w:t>
      </w:r>
      <w:r>
        <w:t xml:space="preserve"> </w:t>
      </w:r>
      <w:r>
        <w:t>на</w:t>
      </w:r>
      <w:r>
        <w:t xml:space="preserve"> полет</w:t>
      </w:r>
      <w:r>
        <w:t xml:space="preserve"> и неговата върната цена. Отказът се определя спрямо номер на полет и име на пътник. Върти се цикъл, в който спрямо съвпадение на данните се изчисляват оставащите дни до полета и спрямо тях се изчеслява цената за връщане. След това се върти втори цикъл, в който се изтрива въпросния полет като на негово място осталите полети след него минават с един назад. След края на цикъла се прави проверка дали данните са били открити, дали датата е съвпаднала, и ако всичко е било наред се извежда сумата за връщане.</w:t>
      </w:r>
    </w:p>
    <w:p w14:paraId="53646A1F" w14:textId="77777777" w:rsidR="00F338F1" w:rsidRDefault="00F338F1" w:rsidP="00F338F1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02110FBD" w14:textId="1C857525" w:rsidR="00237B30" w:rsidRPr="006E2415" w:rsidRDefault="006E2415" w:rsidP="00237B30">
      <w:pPr>
        <w:pStyle w:val="a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EBBAD2" wp14:editId="3B6F9573">
            <wp:extent cx="5393567" cy="7947660"/>
            <wp:effectExtent l="0" t="0" r="0" b="0"/>
            <wp:docPr id="2093425670" name="Picture 12" descr="A black and white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25670" name="Picture 12" descr="A black and white screen shot of a 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72" cy="79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C8B" w14:textId="77777777" w:rsidR="00F338F1" w:rsidRDefault="00F338F1" w:rsidP="00F338F1">
      <w:pPr>
        <w:pStyle w:val="3"/>
      </w:pPr>
      <w:r w:rsidRPr="00EE0D20">
        <w:t>Функция с която е реализиран алгоритъма</w:t>
      </w:r>
    </w:p>
    <w:p w14:paraId="3907C991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emoveFlight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7ACC87C1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380ED47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earchedId, searchedName;</w:t>
      </w:r>
    </w:p>
    <w:p w14:paraId="541B8180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lag1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flag2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E43FAFE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име на пътника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100C6E7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validateString(searchedName);</w:t>
      </w:r>
    </w:p>
    <w:p w14:paraId="25DB6396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номер на полета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6C8838E5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getline(cin, searchedId);</w:t>
      </w:r>
    </w:p>
    <w:p w14:paraId="40FBAD5D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карайте дата: ден, месец и годин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236B283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eturnDate;</w:t>
      </w:r>
    </w:p>
    <w:p w14:paraId="576B0A61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validateDate(returnDate);</w:t>
      </w:r>
    </w:p>
    <w:p w14:paraId="407A0D52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eturnDays = 0, flightDepartureDays = 0, difference;</w:t>
      </w:r>
    </w:p>
    <w:p w14:paraId="255DD3B7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eturnMoney = 0;</w:t>
      </w:r>
    </w:p>
    <w:p w14:paraId="1B8FCD8D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6CD6B4B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i++)</w:t>
      </w:r>
    </w:p>
    <w:p w14:paraId="419A0A9E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4D96184E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returnDays = returnDate.day + (returnDate.month * 30) + ((returnDate.year - 1) * 360);</w:t>
      </w:r>
    </w:p>
    <w:p w14:paraId="122F3810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flightDepartureDays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ate.day +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ate.month * 30) + (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date.year - 1) * 360);</w:t>
      </w:r>
    </w:p>
    <w:p w14:paraId="38867B7B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difference = flightDepartureDays - returnDays;</w:t>
      </w:r>
    </w:p>
    <w:p w14:paraId="1A3BE3F8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searchedId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.id &amp;&amp; searchedName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nameOfPassenger)</w:t>
      </w:r>
    </w:p>
    <w:p w14:paraId="06A5631C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1D7DDA0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ifference &gt;= 20)</w:t>
      </w:r>
    </w:p>
    <w:p w14:paraId="215DFC4C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2DA4B9CA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returnMoney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;</w:t>
      </w:r>
    </w:p>
    <w:p w14:paraId="23784D7B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flag2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9412C04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34428878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ifference &lt; 20 &amp;&amp; difference &gt; 5)</w:t>
      </w:r>
    </w:p>
    <w:p w14:paraId="777A3676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26884906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returnMoney = 0.75 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;</w:t>
      </w:r>
    </w:p>
    <w:p w14:paraId="55664445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flag2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F55E3C8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D104BE5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ifference &lt; 5 &amp;&amp; difference &gt; 0)</w:t>
      </w:r>
    </w:p>
    <w:p w14:paraId="653C5AAB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576F4117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returnMoney = 0.5 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.basePrice;</w:t>
      </w:r>
    </w:p>
    <w:p w14:paraId="6220E991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flag2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3AD5431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4B83A096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1;</w:t>
      </w:r>
    </w:p>
    <w:p w14:paraId="13B46A98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i; j &l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j++)</w:t>
      </w:r>
    </w:p>
    <w:p w14:paraId="0B6A035E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7D0FDED3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j]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j + 1];</w:t>
      </w:r>
    </w:p>
    <w:p w14:paraId="64E42EE6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0E81D46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lag1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3B7D99B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F23B440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57C6C3C8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7F51A2E6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flag1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79E34A30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Данните не съответстват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1FA1FE5D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flag1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amp;&amp; flag2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4A7F10E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Полетът е пропуснат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59D7738F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39792E1C" w14:textId="77777777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Сума за връщане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eturnMoney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2DE31C9E" w14:textId="0722670A" w:rsidR="00805A46" w:rsidRDefault="00805A46" w:rsidP="00805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1D4011F" w14:textId="135B1DE4" w:rsidR="00805A46" w:rsidRPr="00805A46" w:rsidRDefault="00805A46" w:rsidP="00805A46">
      <w:pPr>
        <w:pStyle w:val="a"/>
      </w:pPr>
      <w:r>
        <w:t>Следната функция реализира алгоритъм</w:t>
      </w:r>
      <w:r w:rsidR="00F7768F">
        <w:t>ът</w:t>
      </w:r>
      <w:r>
        <w:t>.</w:t>
      </w:r>
    </w:p>
    <w:p w14:paraId="30176F28" w14:textId="123FD785" w:rsidR="00F338F1" w:rsidRPr="00747EA1" w:rsidRDefault="00F338F1" w:rsidP="00805A46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E1019D7" w14:textId="20F0CBAF" w:rsidR="00F338F1" w:rsidRDefault="00294DCA" w:rsidP="00F338F1">
      <w:pPr>
        <w:pStyle w:val="a"/>
      </w:pPr>
      <w:r>
        <w:t>Входните данни са параметрите на функцията, масив и неговата дължина, и променливи отнасящи се към името на пътника, номера на полета и дата.</w:t>
      </w:r>
    </w:p>
    <w:p w14:paraId="1ABC0B73" w14:textId="77777777" w:rsidR="00F338F1" w:rsidRPr="004E369C" w:rsidRDefault="00F338F1" w:rsidP="00F338F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3B0FF30D" w14:textId="47CA3281" w:rsidR="00F338F1" w:rsidRDefault="00294DCA" w:rsidP="00F338F1">
      <w:pPr>
        <w:pStyle w:val="a"/>
      </w:pPr>
      <w:r>
        <w:t>Изходните данни са сумата за връщане, изписана на конзолата.</w:t>
      </w:r>
    </w:p>
    <w:p w14:paraId="1D9C894E" w14:textId="27BCB84A" w:rsidR="00C00B2F" w:rsidRDefault="00C00B2F" w:rsidP="00C00B2F">
      <w:pPr>
        <w:pStyle w:val="2"/>
      </w:pPr>
      <w:r>
        <w:lastRenderedPageBreak/>
        <w:t>Допълнение трето</w:t>
      </w:r>
    </w:p>
    <w:p w14:paraId="3E6DF112" w14:textId="5FF6FB18" w:rsidR="00C00B2F" w:rsidRPr="00C00B2F" w:rsidRDefault="00C00B2F" w:rsidP="00C00B2F">
      <w:pPr>
        <w:pStyle w:val="3"/>
      </w:pPr>
      <w:r>
        <w:t xml:space="preserve">Реализацията на третото допълнение е изцяло в главна функция </w:t>
      </w:r>
      <w:r>
        <w:rPr>
          <w:lang w:val="en-GB"/>
        </w:rPr>
        <w:t>main():</w:t>
      </w:r>
    </w:p>
    <w:p w14:paraId="1057B2E5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0F76B650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583CDA9A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SetConsoleOutputCP(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CP_UTF8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19B20FC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SetConsoleCP(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CP_UTF8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74D31A0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</w:p>
    <w:p w14:paraId="577584F1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rr[ARRSIZE_MAX];</w:t>
      </w:r>
    </w:p>
    <w:p w14:paraId="5279E5C5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;</w:t>
      </w:r>
    </w:p>
    <w:p w14:paraId="297096B3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n = 0;</w:t>
      </w:r>
    </w:p>
    <w:p w14:paraId="5F522C97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076EAB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openFromF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arr, n);</w:t>
      </w:r>
    </w:p>
    <w:p w14:paraId="6E857558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sortArr(arr, n);</w:t>
      </w:r>
    </w:p>
    <w:p w14:paraId="10F39EAB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menu(arr, n);</w:t>
      </w:r>
    </w:p>
    <w:p w14:paraId="6D1AB699" w14:textId="77777777" w:rsidR="00C00B2F" w:rsidRDefault="00C00B2F" w:rsidP="00C0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076EAB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writeInFile(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arr, n);</w:t>
      </w:r>
    </w:p>
    <w:p w14:paraId="5A694CC5" w14:textId="34DBF96E" w:rsidR="00C00B2F" w:rsidRDefault="00C00B2F" w:rsidP="00076EAB">
      <w:pPr>
        <w:pStyle w:val="a"/>
        <w:ind w:firstLine="0"/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B08E41C" w14:textId="6DEBFD01" w:rsidR="005201DE" w:rsidRDefault="005201DE">
      <w:pPr>
        <w:rPr>
          <w:rFonts w:ascii="Arial" w:hAnsi="Arial" w:cs="Arial"/>
          <w:sz w:val="24"/>
          <w:szCs w:val="24"/>
        </w:rPr>
      </w:pPr>
    </w:p>
    <w:p w14:paraId="055DEE65" w14:textId="44FC0979" w:rsidR="00455F8E" w:rsidRDefault="00455F8E" w:rsidP="00455F8E">
      <w:pPr>
        <w:pStyle w:val="1"/>
      </w:pPr>
      <w:bookmarkStart w:id="12" w:name="_Toc120821992"/>
      <w:r w:rsidRPr="00455F8E">
        <w:t>Упътване за употреба</w:t>
      </w:r>
      <w:bookmarkEnd w:id="12"/>
    </w:p>
    <w:p w14:paraId="140442BF" w14:textId="7ECFE337" w:rsidR="00934573" w:rsidRDefault="00F5304B" w:rsidP="00934573">
      <w:pPr>
        <w:pStyle w:val="a"/>
      </w:pPr>
      <w:r>
        <w:t>За всяко поле има създадена валидация. Функции, които отговарят за валидация на стринг и дата са:</w:t>
      </w:r>
    </w:p>
    <w:p w14:paraId="74341E68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validateString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alidate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E7F66A2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891093A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in.clear();</w:t>
      </w:r>
    </w:p>
    <w:p w14:paraId="7F1BCEA2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cin.ignore((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::max)()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8D31183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getline(cin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alidate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453C7C1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D22DF94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in.fail())</w:t>
      </w:r>
    </w:p>
    <w:p w14:paraId="5DE7E789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24AA6A82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Невалиден вход, вкарайте текст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8C4BABE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in.clear();</w:t>
      </w:r>
    </w:p>
    <w:p w14:paraId="6E3CE9BB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in.ignore((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::max)()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1DF9B8D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getline(cin,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alidate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A5F4A5C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13C47BA1" w14:textId="64B498F7" w:rsidR="00F5304B" w:rsidRDefault="00F5304B" w:rsidP="00F5304B">
      <w:pPr>
        <w:pStyle w:val="a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95BE857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validateDate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5ED41C6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0A011FA0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lag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826F6AB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flag !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9D1EB24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4536A8EE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.day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.month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year;</w:t>
      </w:r>
    </w:p>
    <w:p w14:paraId="5CFB9F08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.day &gt; 0 &amp;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day &lt; 31) &amp;&amp;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.month &gt; 0 &amp;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.month &lt; 13) &amp;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year &gt; 1900)</w:t>
      </w:r>
    </w:p>
    <w:p w14:paraId="3C10D750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D20F6FF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flag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4B073CC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05726F6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4A7E7AA4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Въведете правилна дата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l;</w:t>
      </w:r>
    </w:p>
    <w:p w14:paraId="7133C628" w14:textId="77777777" w:rsidR="00F5304B" w:rsidRDefault="00F5304B" w:rsidP="00F530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0249DC36" w14:textId="6A45F1E7" w:rsidR="00F5304B" w:rsidRDefault="00F5304B" w:rsidP="00F5304B">
      <w:pPr>
        <w:pStyle w:val="a"/>
        <w:ind w:firstLine="0"/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C86050D" w14:textId="703D13E6" w:rsidR="00801245" w:rsidRDefault="00F26CE5" w:rsidP="00801245">
      <w:pPr>
        <w:pStyle w:val="2"/>
      </w:pPr>
      <w:bookmarkStart w:id="13" w:name="_Toc120821993"/>
      <w:r>
        <w:lastRenderedPageBreak/>
        <w:t>Впишете съответната част от проекта</w:t>
      </w:r>
      <w:bookmarkEnd w:id="13"/>
    </w:p>
    <w:p w14:paraId="723161FA" w14:textId="31569AB7" w:rsidR="00F26CE5" w:rsidRPr="000146CB" w:rsidRDefault="00F26CE5" w:rsidP="00F26CE5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401FBD36" w14:textId="67828139" w:rsidR="00F26CE5" w:rsidRDefault="008609EB" w:rsidP="00F26CE5">
      <w:pPr>
        <w:pStyle w:val="a"/>
      </w:pPr>
      <w:r>
        <w:t>При искане за дата, тя трябва да бъде въведена в следния формат: ден, месец и година.</w:t>
      </w:r>
    </w:p>
    <w:p w14:paraId="181F2E98" w14:textId="2B9ACFE0" w:rsidR="00455F8E" w:rsidRPr="00F26CE5" w:rsidRDefault="00F26CE5" w:rsidP="00F26CE5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3E51E018" w14:textId="570DD56D" w:rsidR="00F26CE5" w:rsidRDefault="008609EB" w:rsidP="00F26CE5">
      <w:pPr>
        <w:pStyle w:val="a"/>
      </w:pPr>
      <w:r>
        <w:t>Ако бъде направен за превишаване на цифрата на съответното поле, ще бъде изкарано съобщение за грешка. Това ще продължи, докато потребителя не въведе правилния формат.</w:t>
      </w:r>
    </w:p>
    <w:p w14:paraId="5020B997" w14:textId="77777777" w:rsidR="00F26CE5" w:rsidRDefault="00F26CE5" w:rsidP="00F26CE5">
      <w:pPr>
        <w:pStyle w:val="2"/>
      </w:pPr>
      <w:bookmarkStart w:id="14" w:name="_Toc120821994"/>
      <w:r>
        <w:t>Впишете съответната част от проекта</w:t>
      </w:r>
      <w:bookmarkEnd w:id="14"/>
    </w:p>
    <w:p w14:paraId="127CAD13" w14:textId="77777777" w:rsidR="00F26CE5" w:rsidRPr="000146CB" w:rsidRDefault="00F26CE5" w:rsidP="00F26CE5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540875DD" w14:textId="6A73DEE9" w:rsidR="00F26CE5" w:rsidRDefault="00EA304D" w:rsidP="00F26CE5">
      <w:pPr>
        <w:pStyle w:val="a"/>
      </w:pPr>
      <w:r>
        <w:t>При полето за номер на полет е позволено писането на цифри. По-принцип за всички останали стрингови полета, това е забранено.</w:t>
      </w:r>
    </w:p>
    <w:p w14:paraId="639E6F75" w14:textId="77777777" w:rsidR="00F26CE5" w:rsidRPr="00F26CE5" w:rsidRDefault="00F26CE5" w:rsidP="00F26CE5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5026C2FB" w14:textId="6EEE1585" w:rsidR="00934573" w:rsidRPr="00B26924" w:rsidRDefault="00EA304D" w:rsidP="00F26CE5">
      <w:pPr>
        <w:pStyle w:val="a"/>
        <w:rPr>
          <w:lang w:val="en-GB"/>
        </w:rPr>
      </w:pPr>
      <w:r>
        <w:t>Ако бъде направен опит за писане на число в останалите полета за стрингове, програмата ще върне съобщение за грешка.</w:t>
      </w:r>
    </w:p>
    <w:p w14:paraId="013BE5D2" w14:textId="77777777" w:rsidR="00934573" w:rsidRDefault="00934573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7CB1DE5" w14:textId="3AFCED72" w:rsidR="00F26CE5" w:rsidRDefault="00F26CE5" w:rsidP="00F26CE5">
      <w:pPr>
        <w:pStyle w:val="1"/>
      </w:pPr>
      <w:bookmarkStart w:id="15" w:name="_Toc120821995"/>
      <w:r w:rsidRPr="00F26CE5">
        <w:lastRenderedPageBreak/>
        <w:t>Примерно действие на програмата</w:t>
      </w:r>
      <w:bookmarkEnd w:id="15"/>
    </w:p>
    <w:p w14:paraId="01693402" w14:textId="68EB1B3B" w:rsidR="00F26CE5" w:rsidRDefault="00934573" w:rsidP="00F26CE5">
      <w:pPr>
        <w:pStyle w:val="2"/>
      </w:pPr>
      <w:bookmarkStart w:id="16" w:name="_Toc120821996"/>
      <w:r>
        <w:t xml:space="preserve">Условие </w:t>
      </w:r>
      <w:r>
        <w:rPr>
          <w:lang w:val="en-US"/>
        </w:rPr>
        <w:t>A</w:t>
      </w:r>
      <w:bookmarkEnd w:id="16"/>
    </w:p>
    <w:p w14:paraId="5F11EEE1" w14:textId="2DCD9987" w:rsidR="00F26CE5" w:rsidRDefault="00F26CE5" w:rsidP="00F26CE5">
      <w:pPr>
        <w:pStyle w:val="3"/>
      </w:pPr>
      <w:r w:rsidRPr="00F26CE5">
        <w:t>Снимк</w:t>
      </w:r>
      <w:r w:rsidR="00934573">
        <w:t>а</w:t>
      </w:r>
      <w:r w:rsidRPr="00F26CE5">
        <w:t xml:space="preserve"> на изгледа с примерни входни данни</w:t>
      </w:r>
    </w:p>
    <w:p w14:paraId="5535E4FA" w14:textId="2C3B2DEF" w:rsidR="00B26924" w:rsidRDefault="00B26924" w:rsidP="00B26924">
      <w:pPr>
        <w:pStyle w:val="a"/>
      </w:pPr>
      <w:r w:rsidRPr="00B26924">
        <w:drawing>
          <wp:inline distT="0" distB="0" distL="0" distR="0" wp14:anchorId="755DFE0A" wp14:editId="7CF603B3">
            <wp:extent cx="5976620" cy="2111375"/>
            <wp:effectExtent l="0" t="0" r="5080" b="3175"/>
            <wp:docPr id="2523348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4895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3C" w14:textId="41F569AB" w:rsidR="000A2C2B" w:rsidRDefault="00F26CE5" w:rsidP="00F26CE5">
      <w:pPr>
        <w:pStyle w:val="3"/>
      </w:pPr>
      <w:r w:rsidRPr="00F26CE5">
        <w:t>Снимк</w:t>
      </w:r>
      <w:r w:rsidR="00934573">
        <w:t>а</w:t>
      </w:r>
      <w:r w:rsidRPr="00F26CE5">
        <w:t xml:space="preserve"> на изгледа с примерни изходни данни</w:t>
      </w:r>
    </w:p>
    <w:p w14:paraId="7CE5FA14" w14:textId="4D7EDCAB" w:rsidR="00934573" w:rsidRPr="00F26CE5" w:rsidRDefault="00B26924" w:rsidP="00934573">
      <w:pPr>
        <w:pStyle w:val="a"/>
      </w:pPr>
      <w:r w:rsidRPr="00B26924">
        <w:drawing>
          <wp:inline distT="0" distB="0" distL="0" distR="0" wp14:anchorId="16E472ED" wp14:editId="7A43115E">
            <wp:extent cx="5976620" cy="2893060"/>
            <wp:effectExtent l="0" t="0" r="5080" b="2540"/>
            <wp:docPr id="147049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0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47F1" w14:textId="5DFAC74F" w:rsidR="00934573" w:rsidRDefault="00934573" w:rsidP="00934573">
      <w:pPr>
        <w:pStyle w:val="2"/>
      </w:pPr>
      <w:r>
        <w:lastRenderedPageBreak/>
        <w:t xml:space="preserve"> </w:t>
      </w:r>
      <w:bookmarkStart w:id="17" w:name="_Toc120821997"/>
      <w:r>
        <w:t xml:space="preserve">Условие </w:t>
      </w:r>
      <w:r>
        <w:rPr>
          <w:lang w:val="en-US"/>
        </w:rPr>
        <w:t>B</w:t>
      </w:r>
      <w:bookmarkEnd w:id="17"/>
    </w:p>
    <w:p w14:paraId="1D36CAC9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5A0E3984" w14:textId="7168FE6D" w:rsidR="00934573" w:rsidRPr="00F26CE5" w:rsidRDefault="00B26924" w:rsidP="00934573">
      <w:pPr>
        <w:pStyle w:val="a"/>
      </w:pPr>
      <w:r w:rsidRPr="00B26924">
        <w:drawing>
          <wp:inline distT="0" distB="0" distL="0" distR="0" wp14:anchorId="63F58758" wp14:editId="5D561C99">
            <wp:extent cx="5258256" cy="3482642"/>
            <wp:effectExtent l="0" t="0" r="0" b="3810"/>
            <wp:docPr id="10806866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6643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0CC4" w14:textId="75CE0C0C" w:rsidR="00934573" w:rsidRDefault="00934573" w:rsidP="00934573">
      <w:pPr>
        <w:pStyle w:val="2"/>
      </w:pPr>
      <w:bookmarkStart w:id="18" w:name="_Toc120821998"/>
      <w:r>
        <w:t xml:space="preserve">Условие </w:t>
      </w:r>
      <w:r>
        <w:rPr>
          <w:lang w:val="en-US"/>
        </w:rPr>
        <w:t>C</w:t>
      </w:r>
      <w:bookmarkEnd w:id="18"/>
    </w:p>
    <w:p w14:paraId="221F5472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6F7688A" w14:textId="48A4FE30" w:rsidR="00934573" w:rsidRPr="00F26CE5" w:rsidRDefault="00B26924" w:rsidP="00934573">
      <w:pPr>
        <w:pStyle w:val="a"/>
      </w:pPr>
      <w:r w:rsidRPr="00B26924">
        <w:drawing>
          <wp:inline distT="0" distB="0" distL="0" distR="0" wp14:anchorId="7CB84283" wp14:editId="4B565968">
            <wp:extent cx="5976620" cy="2944495"/>
            <wp:effectExtent l="0" t="0" r="5080" b="8255"/>
            <wp:docPr id="4297014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01432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D014" w14:textId="7DD588DF" w:rsidR="00934573" w:rsidRDefault="00934573" w:rsidP="00934573">
      <w:pPr>
        <w:pStyle w:val="2"/>
      </w:pPr>
      <w:bookmarkStart w:id="19" w:name="_Toc120821999"/>
      <w:r>
        <w:lastRenderedPageBreak/>
        <w:t xml:space="preserve">Условие </w:t>
      </w:r>
      <w:r>
        <w:rPr>
          <w:lang w:val="en-US"/>
        </w:rPr>
        <w:t>D</w:t>
      </w:r>
      <w:bookmarkEnd w:id="19"/>
    </w:p>
    <w:p w14:paraId="38CF8B46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D1EC783" w14:textId="111151DF" w:rsidR="00934573" w:rsidRPr="00F26CE5" w:rsidRDefault="00BE3602" w:rsidP="00934573">
      <w:pPr>
        <w:pStyle w:val="a"/>
      </w:pPr>
      <w:r>
        <w:rPr>
          <w:lang w:val="en-GB"/>
        </w:rPr>
        <w:t>b)</w:t>
      </w:r>
      <w:r w:rsidRPr="00BE793A">
        <w:drawing>
          <wp:inline distT="0" distB="0" distL="0" distR="0" wp14:anchorId="017C4C89" wp14:editId="1890CD0F">
            <wp:extent cx="2103302" cy="388654"/>
            <wp:effectExtent l="0" t="0" r="0" b="0"/>
            <wp:docPr id="9537639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3919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036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41873D97" w14:textId="529CC2ED" w:rsidR="00934573" w:rsidRDefault="00BE3602" w:rsidP="00934573">
      <w:pPr>
        <w:pStyle w:val="a"/>
        <w:rPr>
          <w:lang w:val="en-GB"/>
        </w:rPr>
      </w:pPr>
      <w:r>
        <w:rPr>
          <w:lang w:val="en-GB"/>
        </w:rPr>
        <w:t>a)</w:t>
      </w:r>
      <w:r>
        <w:rPr>
          <w:noProof/>
          <w:lang w:val="en-GB"/>
        </w:rPr>
        <w:drawing>
          <wp:inline distT="0" distB="0" distL="0" distR="0" wp14:anchorId="62EEE19A" wp14:editId="4B40BBB3">
            <wp:extent cx="5976620" cy="375920"/>
            <wp:effectExtent l="0" t="0" r="5080" b="5080"/>
            <wp:docPr id="2485045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4500" name="Picture 24850450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3BE1" w14:textId="3E595DB3" w:rsidR="00BE3602" w:rsidRPr="00BE3602" w:rsidRDefault="00BE3602" w:rsidP="00934573">
      <w:pPr>
        <w:pStyle w:val="a"/>
        <w:rPr>
          <w:lang w:val="en-GB"/>
        </w:rPr>
      </w:pPr>
      <w:r>
        <w:rPr>
          <w:lang w:val="en-GB"/>
        </w:rPr>
        <w:t>b)</w:t>
      </w:r>
      <w:r>
        <w:rPr>
          <w:noProof/>
          <w:lang w:val="en-GB"/>
        </w:rPr>
        <w:drawing>
          <wp:inline distT="0" distB="0" distL="0" distR="0" wp14:anchorId="056C6C34" wp14:editId="721016FF">
            <wp:extent cx="5976620" cy="775335"/>
            <wp:effectExtent l="0" t="0" r="5080" b="5715"/>
            <wp:docPr id="2003113788" name="Picture 1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13788" name="Picture 15" descr="A black background with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B1B" w14:textId="43DC542F" w:rsidR="00934573" w:rsidRDefault="00934573" w:rsidP="00934573">
      <w:pPr>
        <w:pStyle w:val="2"/>
      </w:pPr>
      <w:bookmarkStart w:id="20" w:name="_Toc120822000"/>
      <w:r>
        <w:t xml:space="preserve">Условие </w:t>
      </w:r>
      <w:r>
        <w:rPr>
          <w:lang w:val="en-US"/>
        </w:rPr>
        <w:t>E</w:t>
      </w:r>
      <w:bookmarkEnd w:id="20"/>
    </w:p>
    <w:p w14:paraId="1B669F40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4AF811D9" w14:textId="3CD4006C" w:rsidR="00934573" w:rsidRPr="00F26CE5" w:rsidRDefault="00786C39" w:rsidP="00934573">
      <w:pPr>
        <w:pStyle w:val="a"/>
      </w:pPr>
      <w:r>
        <w:rPr>
          <w:noProof/>
        </w:rPr>
        <w:drawing>
          <wp:inline distT="0" distB="0" distL="0" distR="0" wp14:anchorId="2C210208" wp14:editId="7BACCC94">
            <wp:extent cx="5976620" cy="2944495"/>
            <wp:effectExtent l="0" t="0" r="5080" b="8255"/>
            <wp:docPr id="543327228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7228" name="Picture 16" descr="A screenshot of a computer sc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30CE" w14:textId="127E8CEB" w:rsidR="00934573" w:rsidRDefault="00934573" w:rsidP="00934573">
      <w:pPr>
        <w:pStyle w:val="2"/>
      </w:pPr>
      <w:bookmarkStart w:id="21" w:name="_Toc120822001"/>
      <w:r>
        <w:lastRenderedPageBreak/>
        <w:t xml:space="preserve">Условие </w:t>
      </w:r>
      <w:r>
        <w:rPr>
          <w:lang w:val="en-US"/>
        </w:rPr>
        <w:t>F</w:t>
      </w:r>
      <w:bookmarkEnd w:id="21"/>
    </w:p>
    <w:p w14:paraId="04ADF818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11351C4" w14:textId="0DD7BB6C" w:rsidR="00934573" w:rsidRPr="00F26CE5" w:rsidRDefault="000C21CB" w:rsidP="00934573">
      <w:pPr>
        <w:pStyle w:val="a"/>
      </w:pPr>
      <w:r w:rsidRPr="000C21CB">
        <w:drawing>
          <wp:inline distT="0" distB="0" distL="0" distR="0" wp14:anchorId="283DE771" wp14:editId="7E20B74B">
            <wp:extent cx="5976620" cy="2430780"/>
            <wp:effectExtent l="0" t="0" r="5080" b="7620"/>
            <wp:docPr id="234965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652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C53" w14:textId="05675EBA" w:rsidR="00934573" w:rsidRDefault="007A0BE2" w:rsidP="00934573">
      <w:pPr>
        <w:pStyle w:val="2"/>
      </w:pPr>
      <w:bookmarkStart w:id="22" w:name="_Toc120822002"/>
      <w:r>
        <w:t>Допълнение първо</w:t>
      </w:r>
      <w:bookmarkEnd w:id="22"/>
    </w:p>
    <w:p w14:paraId="59137F04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5BFCA7C0" w14:textId="125FF6FF" w:rsidR="00934573" w:rsidRDefault="00650958" w:rsidP="00934573">
      <w:pPr>
        <w:pStyle w:val="a"/>
      </w:pPr>
      <w:r w:rsidRPr="00650958">
        <w:drawing>
          <wp:inline distT="0" distB="0" distL="0" distR="0" wp14:anchorId="0693609E" wp14:editId="0228F31D">
            <wp:extent cx="5976620" cy="3004820"/>
            <wp:effectExtent l="0" t="0" r="5080" b="5080"/>
            <wp:docPr id="14802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865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6000" w14:textId="3D23C2D5" w:rsidR="00C71FE7" w:rsidRPr="00C71FE7" w:rsidRDefault="00C71FE7" w:rsidP="00934573">
      <w:pPr>
        <w:pStyle w:val="a"/>
        <w:rPr>
          <w:lang w:val="en-GB"/>
        </w:rPr>
      </w:pPr>
      <w:r>
        <w:rPr>
          <w:lang w:val="en-GB"/>
        </w:rPr>
        <w:t>b)</w:t>
      </w:r>
      <w:r w:rsidRPr="00C71FE7">
        <w:rPr>
          <w:noProof/>
        </w:rPr>
        <w:t xml:space="preserve"> </w:t>
      </w:r>
      <w:r w:rsidRPr="00C71FE7">
        <w:rPr>
          <w:lang w:val="en-GB"/>
        </w:rPr>
        <w:drawing>
          <wp:inline distT="0" distB="0" distL="0" distR="0" wp14:anchorId="199DB7AA" wp14:editId="529BC6BB">
            <wp:extent cx="5829805" cy="1684166"/>
            <wp:effectExtent l="0" t="0" r="0" b="0"/>
            <wp:docPr id="2050950718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50718" name="Picture 1" descr="A screen shot of a black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4ECA" w14:textId="77777777" w:rsidR="00934573" w:rsidRDefault="00934573" w:rsidP="00934573">
      <w:pPr>
        <w:pStyle w:val="3"/>
      </w:pPr>
      <w:r w:rsidRPr="00F26CE5">
        <w:lastRenderedPageBreak/>
        <w:t>Снимк</w:t>
      </w:r>
      <w:r>
        <w:t>а</w:t>
      </w:r>
      <w:r w:rsidRPr="00F26CE5">
        <w:t xml:space="preserve"> на изгледа с примерни изходни данни</w:t>
      </w:r>
    </w:p>
    <w:p w14:paraId="01274D4A" w14:textId="1A037070" w:rsidR="00934573" w:rsidRDefault="00EF58EA" w:rsidP="00EF58EA">
      <w:pPr>
        <w:pStyle w:val="a"/>
        <w:numPr>
          <w:ilvl w:val="0"/>
          <w:numId w:val="27"/>
        </w:numPr>
        <w:rPr>
          <w:noProof/>
        </w:rPr>
      </w:pPr>
      <w:r w:rsidRPr="00EF58EA">
        <w:rPr>
          <w:lang w:val="en-GB"/>
        </w:rPr>
        <w:drawing>
          <wp:inline distT="0" distB="0" distL="0" distR="0" wp14:anchorId="2285D10B" wp14:editId="17F007D3">
            <wp:extent cx="5976620" cy="2782570"/>
            <wp:effectExtent l="0" t="0" r="5080" b="0"/>
            <wp:docPr id="91010229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2297" name="Picture 1" descr="A computer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7341" w14:textId="7A10D518" w:rsidR="00EF58EA" w:rsidRPr="00EF58EA" w:rsidRDefault="00EF58EA" w:rsidP="00EF58EA">
      <w:pPr>
        <w:pStyle w:val="a"/>
        <w:numPr>
          <w:ilvl w:val="0"/>
          <w:numId w:val="27"/>
        </w:numPr>
        <w:rPr>
          <w:lang w:val="en-GB"/>
        </w:rPr>
      </w:pPr>
      <w:r w:rsidRPr="00EF58EA">
        <w:rPr>
          <w:lang w:val="en-GB"/>
        </w:rPr>
        <w:drawing>
          <wp:inline distT="0" distB="0" distL="0" distR="0" wp14:anchorId="72CBEFA7" wp14:editId="26B5151E">
            <wp:extent cx="5976620" cy="354965"/>
            <wp:effectExtent l="0" t="0" r="5080" b="6985"/>
            <wp:docPr id="205856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00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036" w14:textId="69929BB1" w:rsidR="00934573" w:rsidRDefault="007A0BE2" w:rsidP="00934573">
      <w:pPr>
        <w:pStyle w:val="2"/>
      </w:pPr>
      <w:bookmarkStart w:id="23" w:name="_Toc120822003"/>
      <w:r>
        <w:t>Допълнение второ</w:t>
      </w:r>
      <w:bookmarkEnd w:id="23"/>
    </w:p>
    <w:p w14:paraId="0326E47E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6186655" w14:textId="2B5E00A0" w:rsidR="00934573" w:rsidRDefault="00F34F1D" w:rsidP="00C748DA">
      <w:pPr>
        <w:pStyle w:val="a"/>
        <w:numPr>
          <w:ilvl w:val="0"/>
          <w:numId w:val="28"/>
        </w:numPr>
        <w:rPr>
          <w:noProof/>
        </w:rPr>
      </w:pPr>
      <w:r w:rsidRPr="00F34F1D">
        <w:rPr>
          <w:lang w:val="en-GB"/>
        </w:rPr>
        <w:drawing>
          <wp:inline distT="0" distB="0" distL="0" distR="0" wp14:anchorId="751F3192" wp14:editId="48BDADDE">
            <wp:extent cx="3238781" cy="381033"/>
            <wp:effectExtent l="0" t="0" r="0" b="0"/>
            <wp:docPr id="134990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067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B1A6" w14:textId="749D4588" w:rsidR="00C748DA" w:rsidRPr="00F34F1D" w:rsidRDefault="00C748DA" w:rsidP="00C748DA">
      <w:pPr>
        <w:pStyle w:val="a"/>
        <w:numPr>
          <w:ilvl w:val="0"/>
          <w:numId w:val="28"/>
        </w:numPr>
        <w:rPr>
          <w:lang w:val="en-GB"/>
        </w:rPr>
      </w:pPr>
      <w:r w:rsidRPr="00C748DA">
        <w:rPr>
          <w:lang w:val="en-GB"/>
        </w:rPr>
        <w:drawing>
          <wp:inline distT="0" distB="0" distL="0" distR="0" wp14:anchorId="5081566F" wp14:editId="0CDDCD0C">
            <wp:extent cx="4519052" cy="1325995"/>
            <wp:effectExtent l="0" t="0" r="0" b="7620"/>
            <wp:docPr id="262647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4797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2F7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1EB96562" w14:textId="729E0EE7" w:rsidR="00934573" w:rsidRDefault="00F34F1D" w:rsidP="00B9263D">
      <w:pPr>
        <w:pStyle w:val="a"/>
        <w:numPr>
          <w:ilvl w:val="0"/>
          <w:numId w:val="29"/>
        </w:numPr>
        <w:rPr>
          <w:noProof/>
        </w:rPr>
      </w:pPr>
      <w:r w:rsidRPr="00F34F1D">
        <w:rPr>
          <w:lang w:val="en-GB"/>
        </w:rPr>
        <w:drawing>
          <wp:inline distT="0" distB="0" distL="0" distR="0" wp14:anchorId="05511B58" wp14:editId="169ED3AE">
            <wp:extent cx="5976620" cy="1955165"/>
            <wp:effectExtent l="0" t="0" r="5080" b="6985"/>
            <wp:docPr id="4660172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17227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A54B" w14:textId="4CB22125" w:rsidR="00B9263D" w:rsidRPr="00F34F1D" w:rsidRDefault="00B9263D" w:rsidP="00B9263D">
      <w:pPr>
        <w:pStyle w:val="a"/>
        <w:numPr>
          <w:ilvl w:val="0"/>
          <w:numId w:val="29"/>
        </w:numPr>
        <w:rPr>
          <w:lang w:val="en-GB"/>
        </w:rPr>
      </w:pPr>
      <w:r w:rsidRPr="00B9263D">
        <w:rPr>
          <w:lang w:val="en-GB"/>
        </w:rPr>
        <w:lastRenderedPageBreak/>
        <w:drawing>
          <wp:inline distT="0" distB="0" distL="0" distR="0" wp14:anchorId="68AE7157" wp14:editId="21869CA6">
            <wp:extent cx="5976620" cy="2687320"/>
            <wp:effectExtent l="0" t="0" r="5080" b="0"/>
            <wp:docPr id="7734748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74880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4BB1" w14:textId="41D89DF9" w:rsidR="007A0BE2" w:rsidRDefault="007A0BE2" w:rsidP="007A0BE2">
      <w:pPr>
        <w:pStyle w:val="2"/>
      </w:pPr>
      <w:bookmarkStart w:id="24" w:name="_Toc120822004"/>
      <w:r>
        <w:t xml:space="preserve">Допълнение </w:t>
      </w:r>
      <w:bookmarkEnd w:id="24"/>
      <w:r w:rsidR="00DF0043">
        <w:rPr>
          <w:lang w:val="en-GB"/>
        </w:rPr>
        <w:t>I (</w:t>
      </w:r>
      <w:r w:rsidR="00DF0043">
        <w:t>Отказ на полет</w:t>
      </w:r>
      <w:r w:rsidR="00DF0043">
        <w:rPr>
          <w:lang w:val="en-GB"/>
        </w:rPr>
        <w:t>)</w:t>
      </w:r>
    </w:p>
    <w:p w14:paraId="3F0BA7FB" w14:textId="77777777" w:rsidR="007A0BE2" w:rsidRDefault="007A0BE2" w:rsidP="007A0BE2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3D382A7D" w14:textId="52B1E7D6" w:rsidR="007A0BE2" w:rsidRPr="00F26CE5" w:rsidRDefault="00033F8A" w:rsidP="007A0BE2">
      <w:pPr>
        <w:pStyle w:val="a"/>
      </w:pPr>
      <w:r w:rsidRPr="00033F8A">
        <w:drawing>
          <wp:inline distT="0" distB="0" distL="0" distR="0" wp14:anchorId="0E17E39F" wp14:editId="45840D4C">
            <wp:extent cx="3421677" cy="1158340"/>
            <wp:effectExtent l="0" t="0" r="7620" b="3810"/>
            <wp:docPr id="20211330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33001" name="Picture 1" descr="A black screen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E33D" w14:textId="77777777" w:rsidR="007A0BE2" w:rsidRDefault="007A0BE2" w:rsidP="007A0BE2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05946F3C" w14:textId="6936ACA1" w:rsidR="007A0BE2" w:rsidRPr="00F26CE5" w:rsidRDefault="00033F8A" w:rsidP="007A0BE2">
      <w:pPr>
        <w:pStyle w:val="a"/>
      </w:pPr>
      <w:r w:rsidRPr="00033F8A">
        <w:drawing>
          <wp:inline distT="0" distB="0" distL="0" distR="0" wp14:anchorId="7189921F" wp14:editId="45B7B635">
            <wp:extent cx="2217612" cy="274344"/>
            <wp:effectExtent l="0" t="0" r="0" b="0"/>
            <wp:docPr id="131445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526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7BD" w14:textId="5084A11A" w:rsidR="00934573" w:rsidRPr="000A2C2B" w:rsidRDefault="00934573" w:rsidP="00F26CE5">
      <w:pPr>
        <w:pStyle w:val="a"/>
      </w:pPr>
    </w:p>
    <w:sectPr w:rsidR="00934573" w:rsidRPr="000A2C2B" w:rsidSect="00867BC7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F84E" w14:textId="77777777" w:rsidR="00B33274" w:rsidRDefault="00B33274" w:rsidP="001931DB">
      <w:pPr>
        <w:spacing w:after="0" w:line="240" w:lineRule="auto"/>
      </w:pPr>
      <w:r>
        <w:separator/>
      </w:r>
    </w:p>
  </w:endnote>
  <w:endnote w:type="continuationSeparator" w:id="0">
    <w:p w14:paraId="5B133364" w14:textId="77777777" w:rsidR="00B33274" w:rsidRDefault="00B33274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scadia Mono">
    <w:altName w:val="Calibri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4143" w14:textId="77777777" w:rsidR="00D808E8" w:rsidRDefault="00D8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0D69" w14:textId="77777777" w:rsidR="00B33274" w:rsidRDefault="00B33274" w:rsidP="001931DB">
      <w:pPr>
        <w:spacing w:after="0" w:line="240" w:lineRule="auto"/>
      </w:pPr>
      <w:r>
        <w:separator/>
      </w:r>
    </w:p>
  </w:footnote>
  <w:footnote w:type="continuationSeparator" w:id="0">
    <w:p w14:paraId="5AC09E7D" w14:textId="77777777" w:rsidR="00B33274" w:rsidRDefault="00B33274" w:rsidP="0019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5529B81" w14:paraId="3CA2CA9B" w14:textId="77777777" w:rsidTr="05529B81">
      <w:trPr>
        <w:trHeight w:val="300"/>
      </w:trPr>
      <w:tc>
        <w:tcPr>
          <w:tcW w:w="3135" w:type="dxa"/>
        </w:tcPr>
        <w:p w14:paraId="75D07439" w14:textId="71B37271" w:rsidR="05529B81" w:rsidRDefault="05529B81" w:rsidP="05529B81">
          <w:pPr>
            <w:pStyle w:val="Header"/>
            <w:ind w:left="-115"/>
          </w:pPr>
        </w:p>
      </w:tc>
      <w:tc>
        <w:tcPr>
          <w:tcW w:w="3135" w:type="dxa"/>
        </w:tcPr>
        <w:p w14:paraId="60F88DC1" w14:textId="2A683977" w:rsidR="05529B81" w:rsidRDefault="05529B81" w:rsidP="05529B81">
          <w:pPr>
            <w:pStyle w:val="Header"/>
            <w:jc w:val="center"/>
          </w:pPr>
        </w:p>
      </w:tc>
      <w:tc>
        <w:tcPr>
          <w:tcW w:w="3135" w:type="dxa"/>
        </w:tcPr>
        <w:p w14:paraId="1B063C40" w14:textId="1457B392" w:rsidR="05529B81" w:rsidRDefault="05529B81" w:rsidP="05529B81">
          <w:pPr>
            <w:pStyle w:val="Header"/>
            <w:ind w:right="-115"/>
            <w:jc w:val="right"/>
          </w:pPr>
        </w:p>
      </w:tc>
    </w:tr>
  </w:tbl>
  <w:p w14:paraId="427DC159" w14:textId="40B844F1" w:rsidR="05529B81" w:rsidRDefault="05529B81" w:rsidP="05529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5529B81" w14:paraId="39C64604" w14:textId="77777777" w:rsidTr="05529B81">
      <w:trPr>
        <w:trHeight w:val="300"/>
      </w:trPr>
      <w:tc>
        <w:tcPr>
          <w:tcW w:w="3135" w:type="dxa"/>
        </w:tcPr>
        <w:p w14:paraId="6F8F1D5A" w14:textId="174AEE82" w:rsidR="05529B81" w:rsidRDefault="05529B81" w:rsidP="05529B81">
          <w:pPr>
            <w:pStyle w:val="Header"/>
            <w:ind w:left="-115"/>
          </w:pPr>
        </w:p>
      </w:tc>
      <w:tc>
        <w:tcPr>
          <w:tcW w:w="3135" w:type="dxa"/>
        </w:tcPr>
        <w:p w14:paraId="5D3B49C1" w14:textId="6DF1D434" w:rsidR="05529B81" w:rsidRDefault="05529B81" w:rsidP="05529B81">
          <w:pPr>
            <w:pStyle w:val="Header"/>
            <w:jc w:val="center"/>
          </w:pPr>
        </w:p>
      </w:tc>
      <w:tc>
        <w:tcPr>
          <w:tcW w:w="3135" w:type="dxa"/>
        </w:tcPr>
        <w:p w14:paraId="19DFA4C6" w14:textId="1D60F525" w:rsidR="05529B81" w:rsidRDefault="05529B81" w:rsidP="05529B81">
          <w:pPr>
            <w:pStyle w:val="Header"/>
            <w:ind w:right="-115"/>
            <w:jc w:val="right"/>
          </w:pPr>
        </w:p>
      </w:tc>
    </w:tr>
  </w:tbl>
  <w:p w14:paraId="7ECD8EA3" w14:textId="2FB052C7" w:rsidR="05529B81" w:rsidRDefault="05529B81" w:rsidP="05529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F06"/>
    <w:multiLevelType w:val="hybridMultilevel"/>
    <w:tmpl w:val="087A7FB6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77EDC"/>
    <w:multiLevelType w:val="hybridMultilevel"/>
    <w:tmpl w:val="8B3604C8"/>
    <w:lvl w:ilvl="0" w:tplc="069CFD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420AC0"/>
    <w:multiLevelType w:val="hybridMultilevel"/>
    <w:tmpl w:val="32962632"/>
    <w:lvl w:ilvl="0" w:tplc="0809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3C92FAC"/>
    <w:multiLevelType w:val="hybridMultilevel"/>
    <w:tmpl w:val="495A621A"/>
    <w:lvl w:ilvl="0" w:tplc="0809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59C45E2"/>
    <w:multiLevelType w:val="hybridMultilevel"/>
    <w:tmpl w:val="1E3A19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53F"/>
    <w:multiLevelType w:val="hybridMultilevel"/>
    <w:tmpl w:val="80A80A66"/>
    <w:lvl w:ilvl="0" w:tplc="D4CAC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62D7F"/>
    <w:multiLevelType w:val="hybridMultilevel"/>
    <w:tmpl w:val="B8F65912"/>
    <w:lvl w:ilvl="0" w:tplc="C25E13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E01188"/>
    <w:multiLevelType w:val="hybridMultilevel"/>
    <w:tmpl w:val="EE084388"/>
    <w:lvl w:ilvl="0" w:tplc="6BE6C4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C60AD2"/>
    <w:multiLevelType w:val="hybridMultilevel"/>
    <w:tmpl w:val="B9F0E17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24188F"/>
    <w:multiLevelType w:val="hybridMultilevel"/>
    <w:tmpl w:val="CEF297B4"/>
    <w:lvl w:ilvl="0" w:tplc="7E167C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0490E"/>
    <w:multiLevelType w:val="hybridMultilevel"/>
    <w:tmpl w:val="C9A6813A"/>
    <w:lvl w:ilvl="0" w:tplc="0809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3224B72"/>
    <w:multiLevelType w:val="hybridMultilevel"/>
    <w:tmpl w:val="2F5AEEEC"/>
    <w:lvl w:ilvl="0" w:tplc="0809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2524"/>
    <w:multiLevelType w:val="hybridMultilevel"/>
    <w:tmpl w:val="CE34168E"/>
    <w:lvl w:ilvl="0" w:tplc="5282D0C6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BA85D87"/>
    <w:multiLevelType w:val="hybridMultilevel"/>
    <w:tmpl w:val="AD6EF3B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81420C"/>
    <w:multiLevelType w:val="hybridMultilevel"/>
    <w:tmpl w:val="F1EEC866"/>
    <w:lvl w:ilvl="0" w:tplc="87D20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33E05"/>
    <w:multiLevelType w:val="hybridMultilevel"/>
    <w:tmpl w:val="269A37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2A8C"/>
    <w:multiLevelType w:val="hybridMultilevel"/>
    <w:tmpl w:val="0D1E891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90FF5"/>
    <w:multiLevelType w:val="hybridMultilevel"/>
    <w:tmpl w:val="CB4CAF22"/>
    <w:lvl w:ilvl="0" w:tplc="0809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3191F86"/>
    <w:multiLevelType w:val="hybridMultilevel"/>
    <w:tmpl w:val="331655A8"/>
    <w:lvl w:ilvl="0" w:tplc="08090017">
      <w:start w:val="1"/>
      <w:numFmt w:val="lowerLetter"/>
      <w:lvlText w:val="%1)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95E2C7C"/>
    <w:multiLevelType w:val="hybridMultilevel"/>
    <w:tmpl w:val="A810D712"/>
    <w:lvl w:ilvl="0" w:tplc="699E67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1352FC"/>
    <w:multiLevelType w:val="hybridMultilevel"/>
    <w:tmpl w:val="1A02441E"/>
    <w:lvl w:ilvl="0" w:tplc="13528F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717309"/>
    <w:multiLevelType w:val="multilevel"/>
    <w:tmpl w:val="45DA0800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C7511FB"/>
    <w:multiLevelType w:val="hybridMultilevel"/>
    <w:tmpl w:val="0EC047D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DE4ECE"/>
    <w:multiLevelType w:val="hybridMultilevel"/>
    <w:tmpl w:val="4490A1B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5190675">
    <w:abstractNumId w:val="22"/>
  </w:num>
  <w:num w:numId="2" w16cid:durableId="2489760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72302">
    <w:abstractNumId w:val="22"/>
  </w:num>
  <w:num w:numId="4" w16cid:durableId="786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644474">
    <w:abstractNumId w:val="22"/>
  </w:num>
  <w:num w:numId="6" w16cid:durableId="1134710177">
    <w:abstractNumId w:val="12"/>
  </w:num>
  <w:num w:numId="7" w16cid:durableId="352072247">
    <w:abstractNumId w:val="13"/>
  </w:num>
  <w:num w:numId="8" w16cid:durableId="698314999">
    <w:abstractNumId w:val="4"/>
  </w:num>
  <w:num w:numId="9" w16cid:durableId="164394532">
    <w:abstractNumId w:val="0"/>
  </w:num>
  <w:num w:numId="10" w16cid:durableId="2010593435">
    <w:abstractNumId w:val="15"/>
  </w:num>
  <w:num w:numId="11" w16cid:durableId="884832465">
    <w:abstractNumId w:val="9"/>
  </w:num>
  <w:num w:numId="12" w16cid:durableId="1078214802">
    <w:abstractNumId w:val="18"/>
  </w:num>
  <w:num w:numId="13" w16cid:durableId="433984393">
    <w:abstractNumId w:val="8"/>
  </w:num>
  <w:num w:numId="14" w16cid:durableId="153885285">
    <w:abstractNumId w:val="19"/>
  </w:num>
  <w:num w:numId="15" w16cid:durableId="1543052804">
    <w:abstractNumId w:val="16"/>
  </w:num>
  <w:num w:numId="16" w16cid:durableId="1099834259">
    <w:abstractNumId w:val="24"/>
  </w:num>
  <w:num w:numId="17" w16cid:durableId="1288782803">
    <w:abstractNumId w:val="11"/>
  </w:num>
  <w:num w:numId="18" w16cid:durableId="28455964">
    <w:abstractNumId w:val="17"/>
  </w:num>
  <w:num w:numId="19" w16cid:durableId="581724915">
    <w:abstractNumId w:val="14"/>
  </w:num>
  <w:num w:numId="20" w16cid:durableId="360977595">
    <w:abstractNumId w:val="23"/>
  </w:num>
  <w:num w:numId="21" w16cid:durableId="192350021">
    <w:abstractNumId w:val="3"/>
  </w:num>
  <w:num w:numId="22" w16cid:durableId="896015779">
    <w:abstractNumId w:val="10"/>
  </w:num>
  <w:num w:numId="23" w16cid:durableId="2133860987">
    <w:abstractNumId w:val="2"/>
  </w:num>
  <w:num w:numId="24" w16cid:durableId="349718497">
    <w:abstractNumId w:val="20"/>
  </w:num>
  <w:num w:numId="25" w16cid:durableId="996881529">
    <w:abstractNumId w:val="7"/>
  </w:num>
  <w:num w:numId="26" w16cid:durableId="1157694799">
    <w:abstractNumId w:val="6"/>
  </w:num>
  <w:num w:numId="27" w16cid:durableId="258411537">
    <w:abstractNumId w:val="21"/>
  </w:num>
  <w:num w:numId="28" w16cid:durableId="1743141800">
    <w:abstractNumId w:val="5"/>
  </w:num>
  <w:num w:numId="29" w16cid:durableId="12541654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1D1C"/>
    <w:rsid w:val="000146CB"/>
    <w:rsid w:val="00021CBB"/>
    <w:rsid w:val="00033F8A"/>
    <w:rsid w:val="000342B3"/>
    <w:rsid w:val="00056D02"/>
    <w:rsid w:val="00056FF1"/>
    <w:rsid w:val="00076EAB"/>
    <w:rsid w:val="00097787"/>
    <w:rsid w:val="000A2C2B"/>
    <w:rsid w:val="000C21CB"/>
    <w:rsid w:val="000D1A75"/>
    <w:rsid w:val="001546E2"/>
    <w:rsid w:val="00154EF6"/>
    <w:rsid w:val="00161022"/>
    <w:rsid w:val="001931DB"/>
    <w:rsid w:val="001B3465"/>
    <w:rsid w:val="001C2B07"/>
    <w:rsid w:val="001C347F"/>
    <w:rsid w:val="001E4F02"/>
    <w:rsid w:val="00207BA6"/>
    <w:rsid w:val="00217275"/>
    <w:rsid w:val="00226095"/>
    <w:rsid w:val="00237B30"/>
    <w:rsid w:val="002475E4"/>
    <w:rsid w:val="002624A3"/>
    <w:rsid w:val="00294DCA"/>
    <w:rsid w:val="002B2486"/>
    <w:rsid w:val="002B43C4"/>
    <w:rsid w:val="002E7DA8"/>
    <w:rsid w:val="002F2917"/>
    <w:rsid w:val="00303D91"/>
    <w:rsid w:val="0030648B"/>
    <w:rsid w:val="00313CAD"/>
    <w:rsid w:val="00340AC1"/>
    <w:rsid w:val="003421A7"/>
    <w:rsid w:val="00366643"/>
    <w:rsid w:val="00390E9C"/>
    <w:rsid w:val="00396132"/>
    <w:rsid w:val="003E0E37"/>
    <w:rsid w:val="003E1335"/>
    <w:rsid w:val="004121A1"/>
    <w:rsid w:val="0042244F"/>
    <w:rsid w:val="00424B93"/>
    <w:rsid w:val="00433585"/>
    <w:rsid w:val="00434B4B"/>
    <w:rsid w:val="004354D0"/>
    <w:rsid w:val="0043697B"/>
    <w:rsid w:val="0045185E"/>
    <w:rsid w:val="00455F8E"/>
    <w:rsid w:val="00461FFA"/>
    <w:rsid w:val="00462784"/>
    <w:rsid w:val="004B3D4A"/>
    <w:rsid w:val="004C1978"/>
    <w:rsid w:val="004E02E8"/>
    <w:rsid w:val="004E369C"/>
    <w:rsid w:val="004F02CC"/>
    <w:rsid w:val="004F62CC"/>
    <w:rsid w:val="00501C6F"/>
    <w:rsid w:val="00507DDB"/>
    <w:rsid w:val="005201DE"/>
    <w:rsid w:val="00523E4F"/>
    <w:rsid w:val="00545C13"/>
    <w:rsid w:val="00555F91"/>
    <w:rsid w:val="00587FF9"/>
    <w:rsid w:val="005A0912"/>
    <w:rsid w:val="005D1EF5"/>
    <w:rsid w:val="00614431"/>
    <w:rsid w:val="00650958"/>
    <w:rsid w:val="00680AEF"/>
    <w:rsid w:val="00686120"/>
    <w:rsid w:val="00697588"/>
    <w:rsid w:val="006B416A"/>
    <w:rsid w:val="006E2415"/>
    <w:rsid w:val="006E443E"/>
    <w:rsid w:val="006E4D13"/>
    <w:rsid w:val="007077C0"/>
    <w:rsid w:val="00747EA1"/>
    <w:rsid w:val="00753D6A"/>
    <w:rsid w:val="00761F14"/>
    <w:rsid w:val="00786C39"/>
    <w:rsid w:val="007A0BE2"/>
    <w:rsid w:val="007D0129"/>
    <w:rsid w:val="00800353"/>
    <w:rsid w:val="00801245"/>
    <w:rsid w:val="00805A46"/>
    <w:rsid w:val="008400C2"/>
    <w:rsid w:val="00855034"/>
    <w:rsid w:val="008609EB"/>
    <w:rsid w:val="008669FD"/>
    <w:rsid w:val="00867BC7"/>
    <w:rsid w:val="00886080"/>
    <w:rsid w:val="008915B0"/>
    <w:rsid w:val="008F6BB2"/>
    <w:rsid w:val="009038A0"/>
    <w:rsid w:val="0091134E"/>
    <w:rsid w:val="009244D4"/>
    <w:rsid w:val="00930795"/>
    <w:rsid w:val="00934573"/>
    <w:rsid w:val="00942AB5"/>
    <w:rsid w:val="009534BF"/>
    <w:rsid w:val="0097058E"/>
    <w:rsid w:val="00982413"/>
    <w:rsid w:val="0099746A"/>
    <w:rsid w:val="009B3B05"/>
    <w:rsid w:val="009E6660"/>
    <w:rsid w:val="009F331A"/>
    <w:rsid w:val="00A138D0"/>
    <w:rsid w:val="00A21DDF"/>
    <w:rsid w:val="00A238AD"/>
    <w:rsid w:val="00A57E72"/>
    <w:rsid w:val="00A81F50"/>
    <w:rsid w:val="00AB0C3F"/>
    <w:rsid w:val="00AD56FF"/>
    <w:rsid w:val="00B073AC"/>
    <w:rsid w:val="00B26924"/>
    <w:rsid w:val="00B33274"/>
    <w:rsid w:val="00B5246E"/>
    <w:rsid w:val="00B8424D"/>
    <w:rsid w:val="00B9263D"/>
    <w:rsid w:val="00BA11C3"/>
    <w:rsid w:val="00BB5232"/>
    <w:rsid w:val="00BE3602"/>
    <w:rsid w:val="00BE51C4"/>
    <w:rsid w:val="00BE793A"/>
    <w:rsid w:val="00C00B2F"/>
    <w:rsid w:val="00C14D96"/>
    <w:rsid w:val="00C16171"/>
    <w:rsid w:val="00C22998"/>
    <w:rsid w:val="00C25022"/>
    <w:rsid w:val="00C272F6"/>
    <w:rsid w:val="00C65FCF"/>
    <w:rsid w:val="00C71FE7"/>
    <w:rsid w:val="00C748DA"/>
    <w:rsid w:val="00C8420A"/>
    <w:rsid w:val="00C84BBE"/>
    <w:rsid w:val="00C865CE"/>
    <w:rsid w:val="00CD04A4"/>
    <w:rsid w:val="00CE43C9"/>
    <w:rsid w:val="00D33AB1"/>
    <w:rsid w:val="00D41CF2"/>
    <w:rsid w:val="00D67039"/>
    <w:rsid w:val="00D808E8"/>
    <w:rsid w:val="00DB1C1D"/>
    <w:rsid w:val="00DB407C"/>
    <w:rsid w:val="00DC1346"/>
    <w:rsid w:val="00DC7902"/>
    <w:rsid w:val="00DE045B"/>
    <w:rsid w:val="00DE1BA7"/>
    <w:rsid w:val="00DF0043"/>
    <w:rsid w:val="00E0020F"/>
    <w:rsid w:val="00E01DC9"/>
    <w:rsid w:val="00E34161"/>
    <w:rsid w:val="00E40EE4"/>
    <w:rsid w:val="00E647E0"/>
    <w:rsid w:val="00E84358"/>
    <w:rsid w:val="00E95BAF"/>
    <w:rsid w:val="00EA304D"/>
    <w:rsid w:val="00EA5403"/>
    <w:rsid w:val="00EB2472"/>
    <w:rsid w:val="00EE0D20"/>
    <w:rsid w:val="00EE4D8B"/>
    <w:rsid w:val="00EF58EA"/>
    <w:rsid w:val="00F01D04"/>
    <w:rsid w:val="00F03E9D"/>
    <w:rsid w:val="00F26CE5"/>
    <w:rsid w:val="00F3083C"/>
    <w:rsid w:val="00F338F1"/>
    <w:rsid w:val="00F34F1D"/>
    <w:rsid w:val="00F3534C"/>
    <w:rsid w:val="00F4004F"/>
    <w:rsid w:val="00F5304B"/>
    <w:rsid w:val="00F56FA5"/>
    <w:rsid w:val="00F72198"/>
    <w:rsid w:val="00F7768F"/>
    <w:rsid w:val="00F815D5"/>
    <w:rsid w:val="00F936B3"/>
    <w:rsid w:val="00FA19B0"/>
    <w:rsid w:val="00FA4E6A"/>
    <w:rsid w:val="00FB4F10"/>
    <w:rsid w:val="00FC06B5"/>
    <w:rsid w:val="00FC3C9B"/>
    <w:rsid w:val="00FE3E1E"/>
    <w:rsid w:val="00FF02A1"/>
    <w:rsid w:val="00FF6B05"/>
    <w:rsid w:val="05529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96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24407C72B684AB5F4BD3F386AF8D9" ma:contentTypeVersion="3" ma:contentTypeDescription="Create a new document." ma:contentTypeScope="" ma:versionID="d48b567a46ea58747a1c94c11fcd0b73">
  <xsd:schema xmlns:xsd="http://www.w3.org/2001/XMLSchema" xmlns:xs="http://www.w3.org/2001/XMLSchema" xmlns:p="http://schemas.microsoft.com/office/2006/metadata/properties" xmlns:ns2="79ae6869-49c2-4021-84a4-ddc83fe7173c" targetNamespace="http://schemas.microsoft.com/office/2006/metadata/properties" ma:root="true" ma:fieldsID="f55991f60beb79e89985ff3e1c18e1a6" ns2:_="">
    <xsd:import namespace="79ae6869-49c2-4021-84a4-ddc83fe71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e6869-49c2-4021-84a4-ddc83fe7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B798-A634-4540-98B3-0D8BF42D8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35644-CC00-423B-B67A-12B4A1E40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e6869-49c2-4021-84a4-ddc83fe71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1C54C-2116-4B67-B5E2-4646ED526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9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Васил Тодоров Станчев</cp:lastModifiedBy>
  <cp:revision>114</cp:revision>
  <dcterms:created xsi:type="dcterms:W3CDTF">2023-12-31T09:50:00Z</dcterms:created>
  <dcterms:modified xsi:type="dcterms:W3CDTF">2024-01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24407C72B684AB5F4BD3F386AF8D9</vt:lpwstr>
  </property>
</Properties>
</file>